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5800A" w14:textId="77777777" w:rsidR="004D0BFA" w:rsidRPr="006C6235" w:rsidRDefault="004D0BFA" w:rsidP="004D0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DCB16" w14:textId="77777777" w:rsidR="004D0BFA" w:rsidRDefault="004D0BFA" w:rsidP="004D0BFA">
      <w:pPr>
        <w:rPr>
          <w:rFonts w:ascii="Times New Roman" w:hAnsi="Times New Roman" w:cs="Times New Roman"/>
          <w:sz w:val="24"/>
          <w:szCs w:val="24"/>
        </w:rPr>
      </w:pPr>
    </w:p>
    <w:p w14:paraId="7974E175" w14:textId="77777777" w:rsidR="004D0BFA" w:rsidRDefault="004D0BFA" w:rsidP="004D0BFA">
      <w:pPr>
        <w:rPr>
          <w:rFonts w:ascii="Times New Roman" w:hAnsi="Times New Roman" w:cs="Times New Roman"/>
          <w:sz w:val="24"/>
          <w:szCs w:val="24"/>
        </w:rPr>
      </w:pPr>
    </w:p>
    <w:p w14:paraId="13FA36E0" w14:textId="77777777" w:rsidR="004D0BFA" w:rsidRDefault="004D0BFA" w:rsidP="004D0BFA">
      <w:pPr>
        <w:rPr>
          <w:rFonts w:ascii="Times New Roman" w:hAnsi="Times New Roman" w:cs="Times New Roman"/>
          <w:sz w:val="28"/>
          <w:szCs w:val="28"/>
        </w:rPr>
      </w:pPr>
    </w:p>
    <w:p w14:paraId="0117DC1D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46EAE80" wp14:editId="65294F5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67">
        <w:rPr>
          <w:rFonts w:ascii="Helvetica" w:hAnsi="Helvetica" w:cs="Helvetica"/>
          <w:sz w:val="28"/>
          <w:szCs w:val="28"/>
        </w:rPr>
        <w:t>Факультет программной инженерии и компьютерной техники</w:t>
      </w:r>
    </w:p>
    <w:p w14:paraId="0B63E283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Основы профессиональной деятельности</w:t>
      </w:r>
    </w:p>
    <w:p w14:paraId="11F561E2" w14:textId="77777777" w:rsidR="004D0BFA" w:rsidRPr="00D43167" w:rsidRDefault="004D0BFA" w:rsidP="004D0BFA">
      <w:pPr>
        <w:rPr>
          <w:rFonts w:ascii="Helvetica" w:hAnsi="Helvetica" w:cs="Helvetica"/>
          <w:sz w:val="28"/>
          <w:szCs w:val="28"/>
        </w:rPr>
      </w:pPr>
    </w:p>
    <w:p w14:paraId="0DB8D31D" w14:textId="77777777" w:rsidR="004D0BFA" w:rsidRPr="00D43167" w:rsidRDefault="004D0BFA" w:rsidP="004D0BFA">
      <w:pPr>
        <w:rPr>
          <w:rFonts w:ascii="Helvetica" w:hAnsi="Helvetica" w:cs="Helvetica"/>
          <w:sz w:val="28"/>
          <w:szCs w:val="28"/>
        </w:rPr>
      </w:pPr>
    </w:p>
    <w:p w14:paraId="0687BD9E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20820977" w14:textId="77777777" w:rsidR="00D43167" w:rsidRPr="00D43167" w:rsidRDefault="00D43167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37B1D8C2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3CD5675A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61EAB3D2" w14:textId="2613996F" w:rsidR="004D0BFA" w:rsidRPr="0045034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Лабораторная работа №</w:t>
      </w:r>
      <w:r w:rsidR="00450340" w:rsidRPr="00450340">
        <w:rPr>
          <w:rFonts w:ascii="Helvetica" w:hAnsi="Helvetica" w:cs="Helvetica"/>
          <w:sz w:val="28"/>
          <w:szCs w:val="28"/>
        </w:rPr>
        <w:t>4</w:t>
      </w:r>
    </w:p>
    <w:p w14:paraId="3012EDAD" w14:textId="241517CD" w:rsidR="00860048" w:rsidRPr="006C6235" w:rsidRDefault="00860048" w:rsidP="004D0BFA">
      <w:pPr>
        <w:jc w:val="center"/>
        <w:rPr>
          <w:rFonts w:ascii="Helvetica" w:hAnsi="Helvetica" w:cs="Helvetica"/>
          <w:sz w:val="28"/>
          <w:szCs w:val="28"/>
        </w:rPr>
      </w:pPr>
      <w:r w:rsidRPr="006C6235">
        <w:rPr>
          <w:rFonts w:ascii="Helvetica" w:hAnsi="Helvetica" w:cs="Helvetica"/>
          <w:sz w:val="28"/>
          <w:szCs w:val="28"/>
        </w:rPr>
        <w:t>“</w:t>
      </w:r>
      <w:r w:rsidR="00450340">
        <w:rPr>
          <w:rFonts w:ascii="Helvetica" w:hAnsi="Helvetica" w:cs="Helvetica"/>
          <w:sz w:val="28"/>
          <w:szCs w:val="28"/>
        </w:rPr>
        <w:t>Выполнение комплекса программ</w:t>
      </w:r>
      <w:r w:rsidRPr="006C6235">
        <w:rPr>
          <w:rFonts w:ascii="Helvetica" w:hAnsi="Helvetica" w:cs="Helvetica"/>
          <w:sz w:val="28"/>
          <w:szCs w:val="28"/>
        </w:rPr>
        <w:t>”</w:t>
      </w:r>
    </w:p>
    <w:p w14:paraId="04016E1D" w14:textId="54B23A7D" w:rsidR="004D0BFA" w:rsidRPr="0045034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 xml:space="preserve">Вариант </w:t>
      </w:r>
      <w:r w:rsidR="000A5DD4">
        <w:rPr>
          <w:rFonts w:ascii="Helvetica" w:hAnsi="Helvetica" w:cs="Helvetica"/>
          <w:sz w:val="28"/>
          <w:szCs w:val="28"/>
        </w:rPr>
        <w:t>22</w:t>
      </w:r>
      <w:r w:rsidR="00450340" w:rsidRPr="00450340">
        <w:rPr>
          <w:rFonts w:ascii="Helvetica" w:hAnsi="Helvetica" w:cs="Helvetica"/>
          <w:sz w:val="28"/>
          <w:szCs w:val="28"/>
        </w:rPr>
        <w:t>49</w:t>
      </w:r>
    </w:p>
    <w:p w14:paraId="45E9F473" w14:textId="77777777" w:rsidR="004D0BFA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3B53B62C" w14:textId="60F6E589" w:rsidR="00D43167" w:rsidRDefault="00D43167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7AD09527" w14:textId="2EF6F7F3" w:rsidR="000A5DD4" w:rsidRDefault="000A5DD4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72755E9A" w14:textId="77777777" w:rsidR="000A5DD4" w:rsidRPr="00D43167" w:rsidRDefault="000A5DD4" w:rsidP="00860048">
      <w:pPr>
        <w:rPr>
          <w:rFonts w:ascii="Helvetica" w:hAnsi="Helvetica" w:cs="Helvetica"/>
          <w:sz w:val="28"/>
          <w:szCs w:val="28"/>
        </w:rPr>
      </w:pPr>
    </w:p>
    <w:p w14:paraId="15807A06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49D973D5" w14:textId="77777777" w:rsidR="000A5DD4" w:rsidRDefault="004D0BFA" w:rsidP="00357999">
      <w:pPr>
        <w:jc w:val="right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 xml:space="preserve">Преподаватель: </w:t>
      </w:r>
    </w:p>
    <w:p w14:paraId="7CD5E8F4" w14:textId="1742EE97" w:rsidR="004D0BFA" w:rsidRPr="00C877BA" w:rsidRDefault="00C877BA" w:rsidP="00357999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Перцев Тимофей Сергеевич</w:t>
      </w:r>
    </w:p>
    <w:p w14:paraId="73CB7FE8" w14:textId="77777777" w:rsidR="000A5DD4" w:rsidRDefault="004D0BFA" w:rsidP="00357999">
      <w:pPr>
        <w:jc w:val="right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 xml:space="preserve">Выполнил: </w:t>
      </w:r>
    </w:p>
    <w:p w14:paraId="3556E25C" w14:textId="363D96B5" w:rsidR="004D0BFA" w:rsidRPr="00D43167" w:rsidRDefault="00357999" w:rsidP="00357999">
      <w:pPr>
        <w:jc w:val="right"/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Цыпандин</w:t>
      </w:r>
      <w:proofErr w:type="spellEnd"/>
      <w:r>
        <w:rPr>
          <w:rFonts w:ascii="Helvetica" w:hAnsi="Helvetica" w:cs="Helvetica"/>
          <w:sz w:val="28"/>
          <w:szCs w:val="28"/>
        </w:rPr>
        <w:t xml:space="preserve"> Николай Петрович</w:t>
      </w:r>
    </w:p>
    <w:p w14:paraId="6136B7DD" w14:textId="7840804B" w:rsidR="004D0BFA" w:rsidRPr="00D43167" w:rsidRDefault="004D0BFA" w:rsidP="00357999">
      <w:pPr>
        <w:jc w:val="right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Р311</w:t>
      </w:r>
      <w:r w:rsidR="00357999">
        <w:rPr>
          <w:rFonts w:ascii="Helvetica" w:hAnsi="Helvetica" w:cs="Helvetica"/>
          <w:sz w:val="28"/>
          <w:szCs w:val="28"/>
        </w:rPr>
        <w:t>0</w:t>
      </w:r>
    </w:p>
    <w:p w14:paraId="0B388E54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5052B21E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Санкт-Петербург</w:t>
      </w:r>
    </w:p>
    <w:p w14:paraId="0F88043D" w14:textId="3F7D1DCF" w:rsidR="00135807" w:rsidRPr="00D43167" w:rsidRDefault="004D0BFA" w:rsidP="00D43167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20</w:t>
      </w:r>
      <w:r w:rsidR="000A5DD4">
        <w:rPr>
          <w:rFonts w:ascii="Helvetica" w:hAnsi="Helvetica" w:cs="Helvetica"/>
          <w:sz w:val="28"/>
          <w:szCs w:val="28"/>
        </w:rPr>
        <w:t>21</w:t>
      </w:r>
    </w:p>
    <w:p w14:paraId="70175BBE" w14:textId="3E46643B" w:rsidR="00D43167" w:rsidRDefault="00D43167" w:rsidP="000B6FA3">
      <w:pPr>
        <w:pStyle w:val="1"/>
      </w:pPr>
      <w:r>
        <w:lastRenderedPageBreak/>
        <w:t>Задание</w:t>
      </w:r>
      <w:r w:rsidRPr="00CA29D3">
        <w:t>:</w:t>
      </w:r>
    </w:p>
    <w:p w14:paraId="2D7FFFCE" w14:textId="77777777" w:rsidR="000A5DD4" w:rsidRPr="00860048" w:rsidRDefault="000A5DD4" w:rsidP="000A5DD4"/>
    <w:p w14:paraId="704D9FC8" w14:textId="649C13A0" w:rsidR="00450340" w:rsidRPr="00D40E54" w:rsidRDefault="00450340" w:rsidP="00450340">
      <w:r w:rsidRPr="00D40E54">
        <w:rPr>
          <w:rFonts w:ascii="Helvetica Neue" w:hAnsi="Helvetica Neue"/>
          <w:color w:val="333333"/>
          <w:sz w:val="21"/>
          <w:szCs w:val="21"/>
          <w:shd w:val="clear" w:color="auto" w:fill="F9F9F9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45B6356C" w14:textId="533FF2DF" w:rsidR="00D43167" w:rsidRPr="006652FB" w:rsidRDefault="00450340" w:rsidP="006652FB">
      <w:pPr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</w:pPr>
      <w:r w:rsidRPr="00D40E54">
        <w:rPr>
          <w:noProof/>
        </w:rPr>
        <w:drawing>
          <wp:inline distT="0" distB="0" distL="0" distR="0" wp14:anchorId="575537B1" wp14:editId="375A5DC8">
            <wp:extent cx="5940425" cy="3654425"/>
            <wp:effectExtent l="0" t="0" r="3175" b="317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493F" w14:textId="536DE337" w:rsidR="00D43167" w:rsidRDefault="00D43167" w:rsidP="000B6FA3">
      <w:pPr>
        <w:pStyle w:val="1"/>
      </w:pPr>
      <w:r w:rsidRPr="000B6FA3">
        <w:t>Программ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1254"/>
        <w:gridCol w:w="1480"/>
        <w:gridCol w:w="3675"/>
        <w:gridCol w:w="2081"/>
      </w:tblGrid>
      <w:tr w:rsidR="00450340" w:rsidRPr="00C25679" w14:paraId="3BB06817" w14:textId="77777777" w:rsidTr="00450340">
        <w:tc>
          <w:tcPr>
            <w:tcW w:w="855" w:type="dxa"/>
          </w:tcPr>
          <w:p w14:paraId="10C4EF7C" w14:textId="77777777" w:rsidR="00450340" w:rsidRPr="00C25679" w:rsidRDefault="00450340" w:rsidP="007368B1">
            <w:pPr>
              <w:rPr>
                <w:rFonts w:cstheme="minorHAnsi"/>
                <w:b/>
                <w:bCs/>
              </w:rPr>
            </w:pPr>
            <w:r w:rsidRPr="00C25679">
              <w:rPr>
                <w:rFonts w:cstheme="minorHAnsi"/>
                <w:b/>
                <w:bCs/>
              </w:rPr>
              <w:t>Адрес</w:t>
            </w:r>
          </w:p>
        </w:tc>
        <w:tc>
          <w:tcPr>
            <w:tcW w:w="1254" w:type="dxa"/>
          </w:tcPr>
          <w:p w14:paraId="6E2416E0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</w:rPr>
            </w:pPr>
            <w:r w:rsidRPr="00C25679">
              <w:rPr>
                <w:rFonts w:cstheme="minorHAnsi"/>
                <w:b/>
                <w:bCs/>
              </w:rPr>
              <w:t>Код команды</w:t>
            </w:r>
          </w:p>
        </w:tc>
        <w:tc>
          <w:tcPr>
            <w:tcW w:w="1480" w:type="dxa"/>
          </w:tcPr>
          <w:p w14:paraId="798E7D5E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</w:rPr>
            </w:pPr>
            <w:r w:rsidRPr="00C25679">
              <w:rPr>
                <w:rFonts w:cstheme="minorHAnsi"/>
                <w:b/>
                <w:bCs/>
              </w:rPr>
              <w:t>Мнемоника</w:t>
            </w:r>
          </w:p>
        </w:tc>
        <w:tc>
          <w:tcPr>
            <w:tcW w:w="3675" w:type="dxa"/>
          </w:tcPr>
          <w:p w14:paraId="6A6C71DD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</w:rPr>
            </w:pPr>
            <w:r w:rsidRPr="00C25679">
              <w:rPr>
                <w:rFonts w:cstheme="minorHAnsi"/>
                <w:b/>
                <w:bCs/>
              </w:rPr>
              <w:t>Описание</w:t>
            </w:r>
          </w:p>
        </w:tc>
        <w:tc>
          <w:tcPr>
            <w:tcW w:w="2081" w:type="dxa"/>
          </w:tcPr>
          <w:p w14:paraId="5D5908B8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</w:rPr>
            </w:pPr>
            <w:r w:rsidRPr="00C25679">
              <w:rPr>
                <w:rFonts w:cstheme="minorHAnsi"/>
                <w:b/>
                <w:bCs/>
              </w:rPr>
              <w:t>Вид адресации</w:t>
            </w:r>
          </w:p>
        </w:tc>
      </w:tr>
      <w:tr w:rsidR="00450340" w:rsidRPr="00C25679" w14:paraId="3DC2E557" w14:textId="77777777" w:rsidTr="00450340">
        <w:tc>
          <w:tcPr>
            <w:tcW w:w="855" w:type="dxa"/>
          </w:tcPr>
          <w:p w14:paraId="79960DBF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3C</w:t>
            </w:r>
            <w:r w:rsidRPr="00C25679">
              <w:rPr>
                <w:rFonts w:cstheme="minorHAnsi"/>
                <w:lang w:val="en-US"/>
              </w:rPr>
              <w:t>+</w:t>
            </w:r>
          </w:p>
        </w:tc>
        <w:tc>
          <w:tcPr>
            <w:tcW w:w="1254" w:type="dxa"/>
          </w:tcPr>
          <w:p w14:paraId="0C9A5EF6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0200</w:t>
            </w:r>
          </w:p>
        </w:tc>
        <w:tc>
          <w:tcPr>
            <w:tcW w:w="1480" w:type="dxa"/>
          </w:tcPr>
          <w:p w14:paraId="1939BF8A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  <w:lang w:val="en-US"/>
              </w:rPr>
              <w:t>CLA</w:t>
            </w:r>
          </w:p>
        </w:tc>
        <w:tc>
          <w:tcPr>
            <w:tcW w:w="3675" w:type="dxa"/>
          </w:tcPr>
          <w:p w14:paraId="5775BF23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 xml:space="preserve"> </w:t>
            </w:r>
            <w:r w:rsidRPr="00C25679">
              <w:rPr>
                <w:rFonts w:cstheme="minorHAnsi"/>
              </w:rPr>
              <w:t>-&gt;</w:t>
            </w:r>
            <w:r>
              <w:rPr>
                <w:rFonts w:cstheme="minorHAnsi"/>
                <w:lang w:val="en-US"/>
              </w:rPr>
              <w:t xml:space="preserve"> </w:t>
            </w:r>
            <w:r w:rsidRPr="00C25679">
              <w:rPr>
                <w:rFonts w:cstheme="minorHAnsi"/>
              </w:rPr>
              <w:t>AC</w:t>
            </w:r>
          </w:p>
        </w:tc>
        <w:tc>
          <w:tcPr>
            <w:tcW w:w="2081" w:type="dxa"/>
          </w:tcPr>
          <w:p w14:paraId="5B328FC8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Б</w:t>
            </w:r>
            <w:r w:rsidRPr="00C25679">
              <w:rPr>
                <w:rFonts w:cstheme="minorHAnsi"/>
              </w:rPr>
              <w:t>езадресная</w:t>
            </w:r>
          </w:p>
        </w:tc>
      </w:tr>
      <w:tr w:rsidR="00450340" w:rsidRPr="00C25679" w14:paraId="1F5623B3" w14:textId="77777777" w:rsidTr="00450340">
        <w:tc>
          <w:tcPr>
            <w:tcW w:w="855" w:type="dxa"/>
          </w:tcPr>
          <w:p w14:paraId="78E513D8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3D</w:t>
            </w:r>
          </w:p>
        </w:tc>
        <w:tc>
          <w:tcPr>
            <w:tcW w:w="1254" w:type="dxa"/>
          </w:tcPr>
          <w:p w14:paraId="07372C20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EE18</w:t>
            </w:r>
          </w:p>
        </w:tc>
        <w:tc>
          <w:tcPr>
            <w:tcW w:w="1480" w:type="dxa"/>
          </w:tcPr>
          <w:p w14:paraId="6AA47567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  <w:lang w:val="en-US"/>
              </w:rPr>
              <w:t>ST IP</w:t>
            </w:r>
            <w:r>
              <w:rPr>
                <w:rFonts w:cstheme="minorHAnsi"/>
                <w:lang w:val="en-US"/>
              </w:rPr>
              <w:t xml:space="preserve"> </w:t>
            </w:r>
            <w:r w:rsidRPr="00C25679">
              <w:rPr>
                <w:rFonts w:cstheme="minorHAnsi"/>
                <w:lang w:val="en-US"/>
              </w:rPr>
              <w:t>+</w:t>
            </w:r>
            <w:r>
              <w:rPr>
                <w:rFonts w:cstheme="minorHAnsi"/>
                <w:lang w:val="en-US"/>
              </w:rPr>
              <w:t xml:space="preserve"> </w:t>
            </w:r>
            <w:r w:rsidRPr="00C25679">
              <w:rPr>
                <w:rFonts w:cstheme="minorHAnsi"/>
                <w:lang w:val="en-US"/>
              </w:rPr>
              <w:t>18</w:t>
            </w:r>
          </w:p>
        </w:tc>
        <w:tc>
          <w:tcPr>
            <w:tcW w:w="3675" w:type="dxa"/>
          </w:tcPr>
          <w:p w14:paraId="4238EFF2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  <w:lang w:val="en-US"/>
              </w:rPr>
              <w:t>AC</w:t>
            </w:r>
            <w:r>
              <w:rPr>
                <w:rFonts w:cstheme="minorHAnsi"/>
                <w:lang w:val="en-US"/>
              </w:rPr>
              <w:t xml:space="preserve"> -&gt; 356</w:t>
            </w:r>
          </w:p>
        </w:tc>
        <w:tc>
          <w:tcPr>
            <w:tcW w:w="2081" w:type="dxa"/>
          </w:tcPr>
          <w:p w14:paraId="1D59F69A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</w:t>
            </w:r>
            <w:r w:rsidRPr="00C25679">
              <w:rPr>
                <w:rFonts w:cstheme="minorHAnsi"/>
              </w:rPr>
              <w:t xml:space="preserve"> относ.</w:t>
            </w:r>
          </w:p>
        </w:tc>
      </w:tr>
      <w:tr w:rsidR="00450340" w:rsidRPr="00C25679" w14:paraId="2BE32C3E" w14:textId="77777777" w:rsidTr="00450340">
        <w:tc>
          <w:tcPr>
            <w:tcW w:w="855" w:type="dxa"/>
          </w:tcPr>
          <w:p w14:paraId="46A454E1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3E</w:t>
            </w:r>
          </w:p>
        </w:tc>
        <w:tc>
          <w:tcPr>
            <w:tcW w:w="1254" w:type="dxa"/>
          </w:tcPr>
          <w:p w14:paraId="29592730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AE14</w:t>
            </w:r>
          </w:p>
        </w:tc>
        <w:tc>
          <w:tcPr>
            <w:tcW w:w="1480" w:type="dxa"/>
          </w:tcPr>
          <w:p w14:paraId="5C41220B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D IP + 14</w:t>
            </w:r>
          </w:p>
        </w:tc>
        <w:tc>
          <w:tcPr>
            <w:tcW w:w="3675" w:type="dxa"/>
          </w:tcPr>
          <w:p w14:paraId="49C3F662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M (353) -&gt; AC (ZZZZ)</w:t>
            </w:r>
          </w:p>
        </w:tc>
        <w:tc>
          <w:tcPr>
            <w:tcW w:w="2081" w:type="dxa"/>
          </w:tcPr>
          <w:p w14:paraId="7DCFE723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 относ.</w:t>
            </w:r>
          </w:p>
        </w:tc>
      </w:tr>
      <w:tr w:rsidR="00450340" w:rsidRPr="00C25679" w14:paraId="0A77DACD" w14:textId="77777777" w:rsidTr="00450340">
        <w:tc>
          <w:tcPr>
            <w:tcW w:w="855" w:type="dxa"/>
          </w:tcPr>
          <w:p w14:paraId="45250A2F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3F</w:t>
            </w:r>
          </w:p>
        </w:tc>
        <w:tc>
          <w:tcPr>
            <w:tcW w:w="1254" w:type="dxa"/>
          </w:tcPr>
          <w:p w14:paraId="390487BD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0C00</w:t>
            </w:r>
          </w:p>
        </w:tc>
        <w:tc>
          <w:tcPr>
            <w:tcW w:w="1480" w:type="dxa"/>
          </w:tcPr>
          <w:p w14:paraId="7DD82F41" w14:textId="77777777" w:rsidR="00450340" w:rsidRPr="005757B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PUSH</w:t>
            </w:r>
          </w:p>
        </w:tc>
        <w:tc>
          <w:tcPr>
            <w:tcW w:w="3675" w:type="dxa"/>
          </w:tcPr>
          <w:p w14:paraId="6999C965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-&gt; -(SP)</w:t>
            </w:r>
          </w:p>
        </w:tc>
        <w:tc>
          <w:tcPr>
            <w:tcW w:w="2081" w:type="dxa"/>
          </w:tcPr>
          <w:p w14:paraId="4BD02067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адресная</w:t>
            </w:r>
          </w:p>
        </w:tc>
      </w:tr>
      <w:tr w:rsidR="00450340" w:rsidRPr="005757B6" w14:paraId="1BB391E2" w14:textId="77777777" w:rsidTr="00450340">
        <w:trPr>
          <w:trHeight w:val="273"/>
        </w:trPr>
        <w:tc>
          <w:tcPr>
            <w:tcW w:w="855" w:type="dxa"/>
          </w:tcPr>
          <w:p w14:paraId="3311939C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0</w:t>
            </w:r>
          </w:p>
        </w:tc>
        <w:tc>
          <w:tcPr>
            <w:tcW w:w="1254" w:type="dxa"/>
          </w:tcPr>
          <w:p w14:paraId="445896CC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D690</w:t>
            </w:r>
          </w:p>
        </w:tc>
        <w:tc>
          <w:tcPr>
            <w:tcW w:w="1480" w:type="dxa"/>
          </w:tcPr>
          <w:p w14:paraId="159DE2C2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LL 690</w:t>
            </w:r>
          </w:p>
        </w:tc>
        <w:tc>
          <w:tcPr>
            <w:tcW w:w="3675" w:type="dxa"/>
          </w:tcPr>
          <w:p w14:paraId="6510ED5D" w14:textId="77777777" w:rsidR="00450340" w:rsidRPr="005757B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-1 -&gt;SP, IP -&gt;(SP), 690 -&gt;IP</w:t>
            </w:r>
          </w:p>
        </w:tc>
        <w:tc>
          <w:tcPr>
            <w:tcW w:w="2081" w:type="dxa"/>
          </w:tcPr>
          <w:p w14:paraId="556EEE2A" w14:textId="77777777" w:rsidR="00450340" w:rsidRPr="005757B6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ямая </w:t>
            </w:r>
            <w:proofErr w:type="spellStart"/>
            <w:r>
              <w:rPr>
                <w:rFonts w:cstheme="minorHAnsi"/>
              </w:rPr>
              <w:t>абс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50340" w:rsidRPr="005757B6" w14:paraId="2B662AB1" w14:textId="77777777" w:rsidTr="00450340">
        <w:tc>
          <w:tcPr>
            <w:tcW w:w="855" w:type="dxa"/>
          </w:tcPr>
          <w:p w14:paraId="52F04FA9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1</w:t>
            </w:r>
          </w:p>
        </w:tc>
        <w:tc>
          <w:tcPr>
            <w:tcW w:w="1254" w:type="dxa"/>
          </w:tcPr>
          <w:p w14:paraId="682CE7F3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0800</w:t>
            </w:r>
          </w:p>
        </w:tc>
        <w:tc>
          <w:tcPr>
            <w:tcW w:w="1480" w:type="dxa"/>
          </w:tcPr>
          <w:p w14:paraId="1DCB4227" w14:textId="77777777" w:rsidR="00450340" w:rsidRPr="005757B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OP</w:t>
            </w:r>
          </w:p>
        </w:tc>
        <w:tc>
          <w:tcPr>
            <w:tcW w:w="3675" w:type="dxa"/>
          </w:tcPr>
          <w:p w14:paraId="19B582B9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SP)+ -&gt; AC</w:t>
            </w:r>
          </w:p>
        </w:tc>
        <w:tc>
          <w:tcPr>
            <w:tcW w:w="2081" w:type="dxa"/>
          </w:tcPr>
          <w:p w14:paraId="6364C1A8" w14:textId="77777777" w:rsidR="00450340" w:rsidRPr="005757B6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адресная</w:t>
            </w:r>
          </w:p>
        </w:tc>
      </w:tr>
      <w:tr w:rsidR="00450340" w:rsidRPr="00C25679" w14:paraId="7D2D0713" w14:textId="77777777" w:rsidTr="00450340">
        <w:tc>
          <w:tcPr>
            <w:tcW w:w="855" w:type="dxa"/>
          </w:tcPr>
          <w:p w14:paraId="098087EB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2</w:t>
            </w:r>
          </w:p>
        </w:tc>
        <w:tc>
          <w:tcPr>
            <w:tcW w:w="1254" w:type="dxa"/>
          </w:tcPr>
          <w:p w14:paraId="22EAFE04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4E13</w:t>
            </w:r>
          </w:p>
        </w:tc>
        <w:tc>
          <w:tcPr>
            <w:tcW w:w="1480" w:type="dxa"/>
          </w:tcPr>
          <w:p w14:paraId="2C1FA969" w14:textId="77777777" w:rsidR="00450340" w:rsidRPr="00E04EFA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A</w:t>
            </w:r>
            <w:r>
              <w:rPr>
                <w:rFonts w:cstheme="minorHAnsi"/>
                <w:lang w:val="en-US"/>
              </w:rPr>
              <w:t>DD IP+13</w:t>
            </w:r>
          </w:p>
        </w:tc>
        <w:tc>
          <w:tcPr>
            <w:tcW w:w="3675" w:type="dxa"/>
          </w:tcPr>
          <w:p w14:paraId="55B2DF56" w14:textId="77777777" w:rsidR="00450340" w:rsidRPr="00E04EFA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+ MEM (356) -&gt; AC</w:t>
            </w:r>
          </w:p>
        </w:tc>
        <w:tc>
          <w:tcPr>
            <w:tcW w:w="2081" w:type="dxa"/>
          </w:tcPr>
          <w:p w14:paraId="4A2EB6F1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 относ.</w:t>
            </w:r>
          </w:p>
        </w:tc>
      </w:tr>
      <w:tr w:rsidR="00450340" w:rsidRPr="00C25679" w14:paraId="05B4D8E2" w14:textId="77777777" w:rsidTr="00450340">
        <w:tc>
          <w:tcPr>
            <w:tcW w:w="855" w:type="dxa"/>
          </w:tcPr>
          <w:p w14:paraId="437567B4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3</w:t>
            </w:r>
          </w:p>
        </w:tc>
        <w:tc>
          <w:tcPr>
            <w:tcW w:w="1254" w:type="dxa"/>
          </w:tcPr>
          <w:p w14:paraId="0A182B5A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EE12</w:t>
            </w:r>
          </w:p>
        </w:tc>
        <w:tc>
          <w:tcPr>
            <w:tcW w:w="1480" w:type="dxa"/>
          </w:tcPr>
          <w:p w14:paraId="5C43CFB2" w14:textId="77777777" w:rsidR="00450340" w:rsidRPr="002961A3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/>
                <w:lang w:val="en-US"/>
              </w:rPr>
              <w:t>T IP + 12</w:t>
            </w:r>
          </w:p>
        </w:tc>
        <w:tc>
          <w:tcPr>
            <w:tcW w:w="3675" w:type="dxa"/>
          </w:tcPr>
          <w:p w14:paraId="3083BBC1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- &gt; 356</w:t>
            </w:r>
          </w:p>
        </w:tc>
        <w:tc>
          <w:tcPr>
            <w:tcW w:w="2081" w:type="dxa"/>
          </w:tcPr>
          <w:p w14:paraId="48C697A8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</w:t>
            </w:r>
            <w:r w:rsidRPr="00C25679">
              <w:rPr>
                <w:rFonts w:cstheme="minorHAnsi"/>
              </w:rPr>
              <w:t xml:space="preserve"> относ.</w:t>
            </w:r>
          </w:p>
        </w:tc>
      </w:tr>
      <w:tr w:rsidR="00450340" w:rsidRPr="00C25679" w14:paraId="0D23347E" w14:textId="77777777" w:rsidTr="00450340">
        <w:tc>
          <w:tcPr>
            <w:tcW w:w="855" w:type="dxa"/>
          </w:tcPr>
          <w:p w14:paraId="05F10935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4</w:t>
            </w:r>
          </w:p>
        </w:tc>
        <w:tc>
          <w:tcPr>
            <w:tcW w:w="1254" w:type="dxa"/>
          </w:tcPr>
          <w:p w14:paraId="0AFAE516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AE10</w:t>
            </w:r>
          </w:p>
        </w:tc>
        <w:tc>
          <w:tcPr>
            <w:tcW w:w="1480" w:type="dxa"/>
          </w:tcPr>
          <w:p w14:paraId="5633449F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D IP+10</w:t>
            </w:r>
          </w:p>
        </w:tc>
        <w:tc>
          <w:tcPr>
            <w:tcW w:w="3675" w:type="dxa"/>
          </w:tcPr>
          <w:p w14:paraId="07DC7A7B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M (355) -&gt; AC (XXXX)</w:t>
            </w:r>
          </w:p>
        </w:tc>
        <w:tc>
          <w:tcPr>
            <w:tcW w:w="2081" w:type="dxa"/>
          </w:tcPr>
          <w:p w14:paraId="305377AF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 относ.</w:t>
            </w:r>
          </w:p>
        </w:tc>
      </w:tr>
      <w:tr w:rsidR="00450340" w:rsidRPr="002961A3" w14:paraId="7F021B27" w14:textId="77777777" w:rsidTr="00450340">
        <w:tc>
          <w:tcPr>
            <w:tcW w:w="855" w:type="dxa"/>
          </w:tcPr>
          <w:p w14:paraId="1AA176EE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5</w:t>
            </w:r>
          </w:p>
        </w:tc>
        <w:tc>
          <w:tcPr>
            <w:tcW w:w="1254" w:type="dxa"/>
          </w:tcPr>
          <w:p w14:paraId="3F5C41EE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0C00</w:t>
            </w:r>
          </w:p>
        </w:tc>
        <w:tc>
          <w:tcPr>
            <w:tcW w:w="1480" w:type="dxa"/>
          </w:tcPr>
          <w:p w14:paraId="515A2D83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USH</w:t>
            </w:r>
          </w:p>
        </w:tc>
        <w:tc>
          <w:tcPr>
            <w:tcW w:w="3675" w:type="dxa"/>
          </w:tcPr>
          <w:p w14:paraId="0B90E391" w14:textId="77777777" w:rsidR="00450340" w:rsidRPr="002961A3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-&gt; -(SP)</w:t>
            </w:r>
          </w:p>
        </w:tc>
        <w:tc>
          <w:tcPr>
            <w:tcW w:w="2081" w:type="dxa"/>
          </w:tcPr>
          <w:p w14:paraId="5076F782" w14:textId="77777777" w:rsidR="00450340" w:rsidRPr="002961A3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адресная</w:t>
            </w:r>
          </w:p>
        </w:tc>
      </w:tr>
      <w:tr w:rsidR="00450340" w:rsidRPr="00C25679" w14:paraId="5A2A2F81" w14:textId="77777777" w:rsidTr="00450340">
        <w:tc>
          <w:tcPr>
            <w:tcW w:w="855" w:type="dxa"/>
          </w:tcPr>
          <w:p w14:paraId="0ED89AB6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6</w:t>
            </w:r>
          </w:p>
        </w:tc>
        <w:tc>
          <w:tcPr>
            <w:tcW w:w="1254" w:type="dxa"/>
          </w:tcPr>
          <w:p w14:paraId="26B3EF31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D690</w:t>
            </w:r>
          </w:p>
        </w:tc>
        <w:tc>
          <w:tcPr>
            <w:tcW w:w="1480" w:type="dxa"/>
          </w:tcPr>
          <w:p w14:paraId="5FEBF1AE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LL 690</w:t>
            </w:r>
          </w:p>
        </w:tc>
        <w:tc>
          <w:tcPr>
            <w:tcW w:w="3675" w:type="dxa"/>
          </w:tcPr>
          <w:p w14:paraId="79A399F7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-1 -&gt;SP, IP -&gt;(SP), 690 -&gt;IP</w:t>
            </w:r>
          </w:p>
        </w:tc>
        <w:tc>
          <w:tcPr>
            <w:tcW w:w="2081" w:type="dxa"/>
          </w:tcPr>
          <w:p w14:paraId="14569F4E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ямая </w:t>
            </w:r>
            <w:proofErr w:type="spellStart"/>
            <w:r>
              <w:rPr>
                <w:rFonts w:cstheme="minorHAnsi"/>
              </w:rPr>
              <w:t>абс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50340" w:rsidRPr="00C25679" w14:paraId="68F0E49F" w14:textId="77777777" w:rsidTr="00450340">
        <w:tc>
          <w:tcPr>
            <w:tcW w:w="855" w:type="dxa"/>
          </w:tcPr>
          <w:p w14:paraId="1F6D3C3C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7</w:t>
            </w:r>
          </w:p>
        </w:tc>
        <w:tc>
          <w:tcPr>
            <w:tcW w:w="1254" w:type="dxa"/>
          </w:tcPr>
          <w:p w14:paraId="3CAC9181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0800</w:t>
            </w:r>
          </w:p>
        </w:tc>
        <w:tc>
          <w:tcPr>
            <w:tcW w:w="1480" w:type="dxa"/>
          </w:tcPr>
          <w:p w14:paraId="4356D52F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OP</w:t>
            </w:r>
          </w:p>
        </w:tc>
        <w:tc>
          <w:tcPr>
            <w:tcW w:w="3675" w:type="dxa"/>
          </w:tcPr>
          <w:p w14:paraId="753D4550" w14:textId="77777777" w:rsidR="00450340" w:rsidRPr="002961A3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SP)+ -&gt; AC</w:t>
            </w:r>
          </w:p>
        </w:tc>
        <w:tc>
          <w:tcPr>
            <w:tcW w:w="2081" w:type="dxa"/>
          </w:tcPr>
          <w:p w14:paraId="4A98F4B7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адресная</w:t>
            </w:r>
          </w:p>
        </w:tc>
      </w:tr>
      <w:tr w:rsidR="00450340" w:rsidRPr="00C25679" w14:paraId="3779CEB8" w14:textId="77777777" w:rsidTr="00450340">
        <w:tc>
          <w:tcPr>
            <w:tcW w:w="855" w:type="dxa"/>
          </w:tcPr>
          <w:p w14:paraId="7C7FA749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8</w:t>
            </w:r>
          </w:p>
        </w:tc>
        <w:tc>
          <w:tcPr>
            <w:tcW w:w="1254" w:type="dxa"/>
          </w:tcPr>
          <w:p w14:paraId="4841A191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0700</w:t>
            </w:r>
          </w:p>
        </w:tc>
        <w:tc>
          <w:tcPr>
            <w:tcW w:w="1480" w:type="dxa"/>
          </w:tcPr>
          <w:p w14:paraId="18E00FDE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C</w:t>
            </w:r>
          </w:p>
        </w:tc>
        <w:tc>
          <w:tcPr>
            <w:tcW w:w="3675" w:type="dxa"/>
          </w:tcPr>
          <w:p w14:paraId="66CD8978" w14:textId="77777777" w:rsidR="00450340" w:rsidRPr="002961A3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A</w:t>
            </w:r>
            <w:r>
              <w:rPr>
                <w:rFonts w:cstheme="minorHAnsi"/>
                <w:lang w:val="en-US"/>
              </w:rPr>
              <w:t>C + 1 -&gt; AC</w:t>
            </w:r>
          </w:p>
        </w:tc>
        <w:tc>
          <w:tcPr>
            <w:tcW w:w="2081" w:type="dxa"/>
          </w:tcPr>
          <w:p w14:paraId="761FA7EB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адресная</w:t>
            </w:r>
          </w:p>
        </w:tc>
      </w:tr>
      <w:tr w:rsidR="00450340" w:rsidRPr="00C25679" w14:paraId="2182357D" w14:textId="77777777" w:rsidTr="00450340">
        <w:tc>
          <w:tcPr>
            <w:tcW w:w="855" w:type="dxa"/>
          </w:tcPr>
          <w:p w14:paraId="56FC357F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9</w:t>
            </w:r>
          </w:p>
        </w:tc>
        <w:tc>
          <w:tcPr>
            <w:tcW w:w="1254" w:type="dxa"/>
          </w:tcPr>
          <w:p w14:paraId="249D1C02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6E0C</w:t>
            </w:r>
          </w:p>
        </w:tc>
        <w:tc>
          <w:tcPr>
            <w:tcW w:w="1480" w:type="dxa"/>
          </w:tcPr>
          <w:p w14:paraId="3A484E85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B IP + C</w:t>
            </w:r>
          </w:p>
        </w:tc>
        <w:tc>
          <w:tcPr>
            <w:tcW w:w="3675" w:type="dxa"/>
          </w:tcPr>
          <w:p w14:paraId="02F91D56" w14:textId="77777777" w:rsidR="00450340" w:rsidRPr="001F052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- MEM (356) -&gt; AC</w:t>
            </w:r>
          </w:p>
        </w:tc>
        <w:tc>
          <w:tcPr>
            <w:tcW w:w="2081" w:type="dxa"/>
          </w:tcPr>
          <w:p w14:paraId="29E717A1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</w:t>
            </w:r>
            <w:r w:rsidRPr="00C25679">
              <w:rPr>
                <w:rFonts w:cstheme="minorHAnsi"/>
              </w:rPr>
              <w:t xml:space="preserve"> относ.</w:t>
            </w:r>
          </w:p>
        </w:tc>
      </w:tr>
      <w:tr w:rsidR="00450340" w:rsidRPr="00C25679" w14:paraId="18B4D816" w14:textId="77777777" w:rsidTr="00450340">
        <w:tc>
          <w:tcPr>
            <w:tcW w:w="855" w:type="dxa"/>
          </w:tcPr>
          <w:p w14:paraId="1B4AB728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A</w:t>
            </w:r>
          </w:p>
        </w:tc>
        <w:tc>
          <w:tcPr>
            <w:tcW w:w="1254" w:type="dxa"/>
          </w:tcPr>
          <w:p w14:paraId="1C613C98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EE0B</w:t>
            </w:r>
          </w:p>
        </w:tc>
        <w:tc>
          <w:tcPr>
            <w:tcW w:w="1480" w:type="dxa"/>
          </w:tcPr>
          <w:p w14:paraId="595E5C7F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 IP + B</w:t>
            </w:r>
          </w:p>
        </w:tc>
        <w:tc>
          <w:tcPr>
            <w:tcW w:w="3675" w:type="dxa"/>
          </w:tcPr>
          <w:p w14:paraId="140F66B5" w14:textId="77777777" w:rsidR="00450340" w:rsidRPr="001F052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-&gt; 356</w:t>
            </w:r>
          </w:p>
        </w:tc>
        <w:tc>
          <w:tcPr>
            <w:tcW w:w="2081" w:type="dxa"/>
          </w:tcPr>
          <w:p w14:paraId="2DE3D6D1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 относ.</w:t>
            </w:r>
          </w:p>
        </w:tc>
      </w:tr>
      <w:tr w:rsidR="00450340" w:rsidRPr="00C25679" w14:paraId="426C4836" w14:textId="77777777" w:rsidTr="00450340">
        <w:tc>
          <w:tcPr>
            <w:tcW w:w="855" w:type="dxa"/>
          </w:tcPr>
          <w:p w14:paraId="6CD27465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B</w:t>
            </w:r>
          </w:p>
        </w:tc>
        <w:tc>
          <w:tcPr>
            <w:tcW w:w="1254" w:type="dxa"/>
          </w:tcPr>
          <w:p w14:paraId="60C82D91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AE08</w:t>
            </w:r>
          </w:p>
        </w:tc>
        <w:tc>
          <w:tcPr>
            <w:tcW w:w="1480" w:type="dxa"/>
          </w:tcPr>
          <w:p w14:paraId="7A88FCA6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D IP + 8</w:t>
            </w:r>
          </w:p>
        </w:tc>
        <w:tc>
          <w:tcPr>
            <w:tcW w:w="3675" w:type="dxa"/>
          </w:tcPr>
          <w:p w14:paraId="74515880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M (354) -&gt; AC (YYYY)</w:t>
            </w:r>
          </w:p>
        </w:tc>
        <w:tc>
          <w:tcPr>
            <w:tcW w:w="2081" w:type="dxa"/>
          </w:tcPr>
          <w:p w14:paraId="6FBD0B6D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</w:t>
            </w:r>
            <w:r w:rsidRPr="00C25679">
              <w:rPr>
                <w:rFonts w:cstheme="minorHAnsi"/>
              </w:rPr>
              <w:t xml:space="preserve"> относ.</w:t>
            </w:r>
          </w:p>
        </w:tc>
      </w:tr>
      <w:tr w:rsidR="00450340" w:rsidRPr="00C25679" w14:paraId="1A97093A" w14:textId="77777777" w:rsidTr="00450340">
        <w:tc>
          <w:tcPr>
            <w:tcW w:w="855" w:type="dxa"/>
          </w:tcPr>
          <w:p w14:paraId="4F1B23F2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C</w:t>
            </w:r>
          </w:p>
        </w:tc>
        <w:tc>
          <w:tcPr>
            <w:tcW w:w="1254" w:type="dxa"/>
          </w:tcPr>
          <w:p w14:paraId="5F3EDD12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0740</w:t>
            </w:r>
          </w:p>
        </w:tc>
        <w:tc>
          <w:tcPr>
            <w:tcW w:w="1480" w:type="dxa"/>
          </w:tcPr>
          <w:p w14:paraId="09B3D36F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C</w:t>
            </w:r>
          </w:p>
        </w:tc>
        <w:tc>
          <w:tcPr>
            <w:tcW w:w="3675" w:type="dxa"/>
          </w:tcPr>
          <w:p w14:paraId="52C2FF46" w14:textId="77777777" w:rsidR="00450340" w:rsidRPr="001F052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- 1 -&gt; AC</w:t>
            </w:r>
          </w:p>
        </w:tc>
        <w:tc>
          <w:tcPr>
            <w:tcW w:w="2081" w:type="dxa"/>
          </w:tcPr>
          <w:p w14:paraId="1DC7F1E1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адресная</w:t>
            </w:r>
          </w:p>
        </w:tc>
      </w:tr>
      <w:tr w:rsidR="00450340" w:rsidRPr="00C25679" w14:paraId="5A3758AD" w14:textId="77777777" w:rsidTr="00450340">
        <w:tc>
          <w:tcPr>
            <w:tcW w:w="855" w:type="dxa"/>
          </w:tcPr>
          <w:p w14:paraId="2F49AA4C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D</w:t>
            </w:r>
          </w:p>
        </w:tc>
        <w:tc>
          <w:tcPr>
            <w:tcW w:w="1254" w:type="dxa"/>
          </w:tcPr>
          <w:p w14:paraId="3816F03D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0C00</w:t>
            </w:r>
          </w:p>
        </w:tc>
        <w:tc>
          <w:tcPr>
            <w:tcW w:w="1480" w:type="dxa"/>
          </w:tcPr>
          <w:p w14:paraId="630B2AB3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USH</w:t>
            </w:r>
          </w:p>
        </w:tc>
        <w:tc>
          <w:tcPr>
            <w:tcW w:w="3675" w:type="dxa"/>
          </w:tcPr>
          <w:p w14:paraId="3E720D5D" w14:textId="77777777" w:rsidR="00450340" w:rsidRPr="001F052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-&gt; -(SP)</w:t>
            </w:r>
          </w:p>
        </w:tc>
        <w:tc>
          <w:tcPr>
            <w:tcW w:w="2081" w:type="dxa"/>
          </w:tcPr>
          <w:p w14:paraId="387777AF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адресная</w:t>
            </w:r>
          </w:p>
        </w:tc>
      </w:tr>
      <w:tr w:rsidR="00450340" w:rsidRPr="00F63436" w14:paraId="7E1CA5C1" w14:textId="77777777" w:rsidTr="00450340">
        <w:tc>
          <w:tcPr>
            <w:tcW w:w="855" w:type="dxa"/>
          </w:tcPr>
          <w:p w14:paraId="1851D877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4E</w:t>
            </w:r>
          </w:p>
        </w:tc>
        <w:tc>
          <w:tcPr>
            <w:tcW w:w="1254" w:type="dxa"/>
          </w:tcPr>
          <w:p w14:paraId="16EA0B20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D690</w:t>
            </w:r>
          </w:p>
        </w:tc>
        <w:tc>
          <w:tcPr>
            <w:tcW w:w="1480" w:type="dxa"/>
          </w:tcPr>
          <w:p w14:paraId="2BB97F73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LL 690</w:t>
            </w:r>
          </w:p>
        </w:tc>
        <w:tc>
          <w:tcPr>
            <w:tcW w:w="3675" w:type="dxa"/>
          </w:tcPr>
          <w:p w14:paraId="065B3ACB" w14:textId="77777777" w:rsidR="00450340" w:rsidRPr="00F63436" w:rsidRDefault="00450340" w:rsidP="007368B1">
            <w:pPr>
              <w:rPr>
                <w:rFonts w:cstheme="minorHAnsi"/>
                <w:lang w:val="en-US"/>
              </w:rPr>
            </w:pPr>
            <w:r w:rsidRPr="00DF1026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lang w:val="en-US"/>
              </w:rPr>
              <w:t>P-1 -&gt; SP, IP -&gt;(SP), 690 -&gt;IP</w:t>
            </w:r>
          </w:p>
        </w:tc>
        <w:tc>
          <w:tcPr>
            <w:tcW w:w="2081" w:type="dxa"/>
          </w:tcPr>
          <w:p w14:paraId="74EB3351" w14:textId="77777777" w:rsidR="00450340" w:rsidRPr="00F63436" w:rsidRDefault="00450340" w:rsidP="007368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Прямая </w:t>
            </w:r>
            <w:proofErr w:type="spellStart"/>
            <w:r>
              <w:rPr>
                <w:rFonts w:cstheme="minorHAnsi"/>
              </w:rPr>
              <w:t>абс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50340" w:rsidRPr="004D5C10" w14:paraId="6C9CE8E4" w14:textId="77777777" w:rsidTr="00450340">
        <w:tc>
          <w:tcPr>
            <w:tcW w:w="855" w:type="dxa"/>
          </w:tcPr>
          <w:p w14:paraId="2C0FDCB8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lastRenderedPageBreak/>
              <w:t>34F</w:t>
            </w:r>
          </w:p>
        </w:tc>
        <w:tc>
          <w:tcPr>
            <w:tcW w:w="1254" w:type="dxa"/>
          </w:tcPr>
          <w:p w14:paraId="77933F34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0800</w:t>
            </w:r>
          </w:p>
        </w:tc>
        <w:tc>
          <w:tcPr>
            <w:tcW w:w="1480" w:type="dxa"/>
          </w:tcPr>
          <w:p w14:paraId="66ECAF37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OP</w:t>
            </w:r>
          </w:p>
        </w:tc>
        <w:tc>
          <w:tcPr>
            <w:tcW w:w="3675" w:type="dxa"/>
          </w:tcPr>
          <w:p w14:paraId="210ABE9A" w14:textId="77777777" w:rsidR="00450340" w:rsidRPr="00DF102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SP)+ -&gt; AC</w:t>
            </w:r>
          </w:p>
        </w:tc>
        <w:tc>
          <w:tcPr>
            <w:tcW w:w="2081" w:type="dxa"/>
          </w:tcPr>
          <w:p w14:paraId="343EE9D2" w14:textId="77777777" w:rsidR="00450340" w:rsidRPr="004D5C10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адресная</w:t>
            </w:r>
          </w:p>
        </w:tc>
      </w:tr>
      <w:tr w:rsidR="00450340" w:rsidRPr="00C25679" w14:paraId="26B05D20" w14:textId="77777777" w:rsidTr="00450340">
        <w:tc>
          <w:tcPr>
            <w:tcW w:w="855" w:type="dxa"/>
          </w:tcPr>
          <w:p w14:paraId="5A9F573B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50</w:t>
            </w:r>
          </w:p>
        </w:tc>
        <w:tc>
          <w:tcPr>
            <w:tcW w:w="1254" w:type="dxa"/>
          </w:tcPr>
          <w:p w14:paraId="2DE25B8F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4E05</w:t>
            </w:r>
          </w:p>
        </w:tc>
        <w:tc>
          <w:tcPr>
            <w:tcW w:w="1480" w:type="dxa"/>
          </w:tcPr>
          <w:p w14:paraId="5FDF50B8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 IP + 5</w:t>
            </w:r>
          </w:p>
        </w:tc>
        <w:tc>
          <w:tcPr>
            <w:tcW w:w="3675" w:type="dxa"/>
          </w:tcPr>
          <w:p w14:paraId="15287F88" w14:textId="77777777" w:rsidR="00450340" w:rsidRPr="00DF102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C + </w:t>
            </w:r>
            <w:proofErr w:type="gramStart"/>
            <w:r>
              <w:rPr>
                <w:rFonts w:cstheme="minorHAnsi"/>
                <w:lang w:val="en-US"/>
              </w:rPr>
              <w:t>MEM(</w:t>
            </w:r>
            <w:proofErr w:type="gramEnd"/>
            <w:r>
              <w:rPr>
                <w:rFonts w:cstheme="minorHAnsi"/>
                <w:lang w:val="en-US"/>
              </w:rPr>
              <w:t>356) -&gt; AC</w:t>
            </w:r>
          </w:p>
        </w:tc>
        <w:tc>
          <w:tcPr>
            <w:tcW w:w="2081" w:type="dxa"/>
          </w:tcPr>
          <w:p w14:paraId="4DB15255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 относ.</w:t>
            </w:r>
          </w:p>
        </w:tc>
      </w:tr>
      <w:tr w:rsidR="00450340" w:rsidRPr="00C25679" w14:paraId="10C86B1A" w14:textId="77777777" w:rsidTr="00450340">
        <w:tc>
          <w:tcPr>
            <w:tcW w:w="855" w:type="dxa"/>
          </w:tcPr>
          <w:p w14:paraId="56F14AB9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51</w:t>
            </w:r>
          </w:p>
        </w:tc>
        <w:tc>
          <w:tcPr>
            <w:tcW w:w="1254" w:type="dxa"/>
          </w:tcPr>
          <w:p w14:paraId="01CC7A98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EE04</w:t>
            </w:r>
          </w:p>
        </w:tc>
        <w:tc>
          <w:tcPr>
            <w:tcW w:w="1480" w:type="dxa"/>
          </w:tcPr>
          <w:p w14:paraId="1C87D577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 IP + 4</w:t>
            </w:r>
          </w:p>
        </w:tc>
        <w:tc>
          <w:tcPr>
            <w:tcW w:w="3675" w:type="dxa"/>
          </w:tcPr>
          <w:p w14:paraId="2214EB36" w14:textId="77777777" w:rsidR="00450340" w:rsidRPr="00DF102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-&gt; 356</w:t>
            </w:r>
          </w:p>
        </w:tc>
        <w:tc>
          <w:tcPr>
            <w:tcW w:w="2081" w:type="dxa"/>
          </w:tcPr>
          <w:p w14:paraId="17902AD8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</w:t>
            </w:r>
            <w:r w:rsidRPr="00C25679">
              <w:rPr>
                <w:rFonts w:cstheme="minorHAnsi"/>
              </w:rPr>
              <w:t xml:space="preserve"> относ.</w:t>
            </w:r>
          </w:p>
        </w:tc>
      </w:tr>
      <w:tr w:rsidR="00450340" w:rsidRPr="00C25679" w14:paraId="1EF66B03" w14:textId="77777777" w:rsidTr="00450340">
        <w:tc>
          <w:tcPr>
            <w:tcW w:w="855" w:type="dxa"/>
          </w:tcPr>
          <w:p w14:paraId="73C1749F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52</w:t>
            </w:r>
          </w:p>
        </w:tc>
        <w:tc>
          <w:tcPr>
            <w:tcW w:w="1254" w:type="dxa"/>
          </w:tcPr>
          <w:p w14:paraId="5FA3F018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0100</w:t>
            </w:r>
          </w:p>
        </w:tc>
        <w:tc>
          <w:tcPr>
            <w:tcW w:w="1480" w:type="dxa"/>
          </w:tcPr>
          <w:p w14:paraId="2F3EBE22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LT</w:t>
            </w:r>
          </w:p>
        </w:tc>
        <w:tc>
          <w:tcPr>
            <w:tcW w:w="3675" w:type="dxa"/>
          </w:tcPr>
          <w:p w14:paraId="1510EA08" w14:textId="77777777" w:rsidR="00450340" w:rsidRPr="00C25679" w:rsidRDefault="00450340" w:rsidP="007368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тановка Тактового Генератора</w:t>
            </w:r>
          </w:p>
        </w:tc>
        <w:tc>
          <w:tcPr>
            <w:tcW w:w="2081" w:type="dxa"/>
          </w:tcPr>
          <w:p w14:paraId="44EEF9EA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Безадресная</w:t>
            </w:r>
          </w:p>
        </w:tc>
      </w:tr>
      <w:tr w:rsidR="00450340" w:rsidRPr="00C25679" w14:paraId="2F72ACC0" w14:textId="77777777" w:rsidTr="00450340">
        <w:tc>
          <w:tcPr>
            <w:tcW w:w="855" w:type="dxa"/>
          </w:tcPr>
          <w:p w14:paraId="6E74263B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53</w:t>
            </w:r>
          </w:p>
        </w:tc>
        <w:tc>
          <w:tcPr>
            <w:tcW w:w="1254" w:type="dxa"/>
          </w:tcPr>
          <w:p w14:paraId="78EBA4F5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ZZZZ</w:t>
            </w:r>
          </w:p>
        </w:tc>
        <w:tc>
          <w:tcPr>
            <w:tcW w:w="1480" w:type="dxa"/>
          </w:tcPr>
          <w:p w14:paraId="03245134" w14:textId="77777777" w:rsidR="00450340" w:rsidRPr="00B30775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</w:t>
            </w:r>
          </w:p>
        </w:tc>
        <w:tc>
          <w:tcPr>
            <w:tcW w:w="3675" w:type="dxa"/>
          </w:tcPr>
          <w:p w14:paraId="234BF7A8" w14:textId="77777777" w:rsidR="00450340" w:rsidRPr="00C25679" w:rsidRDefault="00450340" w:rsidP="007368B1">
            <w:pPr>
              <w:rPr>
                <w:rFonts w:cstheme="minorHAnsi"/>
              </w:rPr>
            </w:pPr>
          </w:p>
        </w:tc>
        <w:tc>
          <w:tcPr>
            <w:tcW w:w="2081" w:type="dxa"/>
          </w:tcPr>
          <w:p w14:paraId="3468B19D" w14:textId="77777777" w:rsidR="00450340" w:rsidRPr="00C25679" w:rsidRDefault="00450340" w:rsidP="007368B1">
            <w:pPr>
              <w:rPr>
                <w:rFonts w:cstheme="minorHAnsi"/>
              </w:rPr>
            </w:pPr>
          </w:p>
        </w:tc>
      </w:tr>
      <w:tr w:rsidR="00450340" w:rsidRPr="00C25679" w14:paraId="1A74C0CE" w14:textId="77777777" w:rsidTr="00450340">
        <w:tc>
          <w:tcPr>
            <w:tcW w:w="855" w:type="dxa"/>
          </w:tcPr>
          <w:p w14:paraId="5D5A1DFC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354</w:t>
            </w:r>
          </w:p>
        </w:tc>
        <w:tc>
          <w:tcPr>
            <w:tcW w:w="1254" w:type="dxa"/>
          </w:tcPr>
          <w:p w14:paraId="653D3D63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YYYY</w:t>
            </w:r>
          </w:p>
        </w:tc>
        <w:tc>
          <w:tcPr>
            <w:tcW w:w="1480" w:type="dxa"/>
          </w:tcPr>
          <w:p w14:paraId="7968EDEE" w14:textId="77777777" w:rsidR="00450340" w:rsidRPr="00DF102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</w:t>
            </w:r>
          </w:p>
        </w:tc>
        <w:tc>
          <w:tcPr>
            <w:tcW w:w="3675" w:type="dxa"/>
          </w:tcPr>
          <w:p w14:paraId="497CC40A" w14:textId="77777777" w:rsidR="00450340" w:rsidRPr="00C25679" w:rsidRDefault="00450340" w:rsidP="007368B1">
            <w:pPr>
              <w:rPr>
                <w:rFonts w:cstheme="minorHAnsi"/>
              </w:rPr>
            </w:pPr>
          </w:p>
        </w:tc>
        <w:tc>
          <w:tcPr>
            <w:tcW w:w="2081" w:type="dxa"/>
          </w:tcPr>
          <w:p w14:paraId="527981C8" w14:textId="77777777" w:rsidR="00450340" w:rsidRPr="00C25679" w:rsidRDefault="00450340" w:rsidP="007368B1">
            <w:pPr>
              <w:rPr>
                <w:rFonts w:cstheme="minorHAnsi"/>
              </w:rPr>
            </w:pPr>
          </w:p>
        </w:tc>
      </w:tr>
      <w:tr w:rsidR="00450340" w:rsidRPr="00C25679" w14:paraId="0083BF55" w14:textId="77777777" w:rsidTr="00450340">
        <w:tc>
          <w:tcPr>
            <w:tcW w:w="855" w:type="dxa"/>
          </w:tcPr>
          <w:p w14:paraId="0C156EF0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  <w:lang w:val="en-US"/>
              </w:rPr>
              <w:t>355</w:t>
            </w:r>
          </w:p>
        </w:tc>
        <w:tc>
          <w:tcPr>
            <w:tcW w:w="1254" w:type="dxa"/>
          </w:tcPr>
          <w:p w14:paraId="2D4DA755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XXXX</w:t>
            </w:r>
          </w:p>
        </w:tc>
        <w:tc>
          <w:tcPr>
            <w:tcW w:w="1480" w:type="dxa"/>
          </w:tcPr>
          <w:p w14:paraId="17193FEC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3675" w:type="dxa"/>
          </w:tcPr>
          <w:p w14:paraId="3EB6049F" w14:textId="77777777" w:rsidR="00450340" w:rsidRPr="00C25679" w:rsidRDefault="00450340" w:rsidP="007368B1">
            <w:pPr>
              <w:rPr>
                <w:rFonts w:cstheme="minorHAnsi"/>
              </w:rPr>
            </w:pPr>
          </w:p>
        </w:tc>
        <w:tc>
          <w:tcPr>
            <w:tcW w:w="2081" w:type="dxa"/>
          </w:tcPr>
          <w:p w14:paraId="67DC10F7" w14:textId="77777777" w:rsidR="00450340" w:rsidRPr="00C25679" w:rsidRDefault="00450340" w:rsidP="007368B1">
            <w:pPr>
              <w:rPr>
                <w:rFonts w:cstheme="minorHAnsi"/>
              </w:rPr>
            </w:pPr>
          </w:p>
        </w:tc>
      </w:tr>
      <w:tr w:rsidR="00450340" w:rsidRPr="00C25679" w14:paraId="25616F23" w14:textId="77777777" w:rsidTr="00450340">
        <w:tc>
          <w:tcPr>
            <w:tcW w:w="855" w:type="dxa"/>
          </w:tcPr>
          <w:p w14:paraId="594FCD0F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  <w:lang w:val="en-US"/>
              </w:rPr>
              <w:t>356</w:t>
            </w:r>
          </w:p>
        </w:tc>
        <w:tc>
          <w:tcPr>
            <w:tcW w:w="1254" w:type="dxa"/>
          </w:tcPr>
          <w:p w14:paraId="657AA698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F604</w:t>
            </w:r>
          </w:p>
        </w:tc>
        <w:tc>
          <w:tcPr>
            <w:tcW w:w="1480" w:type="dxa"/>
          </w:tcPr>
          <w:p w14:paraId="2D55FAF9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</w:p>
        </w:tc>
        <w:tc>
          <w:tcPr>
            <w:tcW w:w="3675" w:type="dxa"/>
          </w:tcPr>
          <w:p w14:paraId="5689EF8F" w14:textId="77777777" w:rsidR="00450340" w:rsidRPr="002E09B5" w:rsidRDefault="00450340" w:rsidP="007368B1">
            <w:pPr>
              <w:rPr>
                <w:rFonts w:cstheme="minorHAnsi"/>
                <w:lang w:val="en-US"/>
              </w:rPr>
            </w:pPr>
          </w:p>
        </w:tc>
        <w:tc>
          <w:tcPr>
            <w:tcW w:w="2081" w:type="dxa"/>
          </w:tcPr>
          <w:p w14:paraId="04B81745" w14:textId="77777777" w:rsidR="00450340" w:rsidRPr="00C25679" w:rsidRDefault="00450340" w:rsidP="007368B1">
            <w:pPr>
              <w:rPr>
                <w:rFonts w:cstheme="minorHAnsi"/>
              </w:rPr>
            </w:pPr>
          </w:p>
        </w:tc>
      </w:tr>
      <w:tr w:rsidR="00450340" w:rsidRPr="00C25679" w14:paraId="046DF698" w14:textId="77777777" w:rsidTr="00450340">
        <w:tc>
          <w:tcPr>
            <w:tcW w:w="855" w:type="dxa"/>
          </w:tcPr>
          <w:p w14:paraId="25F1469E" w14:textId="77777777" w:rsidR="00450340" w:rsidRPr="00C25679" w:rsidRDefault="00450340" w:rsidP="007368B1">
            <w:pPr>
              <w:jc w:val="center"/>
              <w:rPr>
                <w:rFonts w:cstheme="minorHAnsi"/>
              </w:rPr>
            </w:pPr>
            <w:r w:rsidRPr="00C25679">
              <w:rPr>
                <w:rFonts w:cstheme="minorHAnsi"/>
              </w:rPr>
              <w:t>--------</w:t>
            </w:r>
          </w:p>
        </w:tc>
        <w:tc>
          <w:tcPr>
            <w:tcW w:w="1254" w:type="dxa"/>
          </w:tcPr>
          <w:p w14:paraId="342ED804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</w:rPr>
              <w:t>-----------------</w:t>
            </w:r>
            <w:r w:rsidRPr="00C25679">
              <w:rPr>
                <w:rFonts w:cstheme="minorHAnsi"/>
                <w:lang w:val="en-US"/>
              </w:rPr>
              <w:t>-</w:t>
            </w:r>
          </w:p>
        </w:tc>
        <w:tc>
          <w:tcPr>
            <w:tcW w:w="1480" w:type="dxa"/>
          </w:tcPr>
          <w:p w14:paraId="0421E946" w14:textId="77777777" w:rsidR="00450340" w:rsidRPr="00C25679" w:rsidRDefault="00450340" w:rsidP="007368B1">
            <w:pPr>
              <w:jc w:val="center"/>
              <w:rPr>
                <w:rFonts w:cstheme="minorHAnsi"/>
              </w:rPr>
            </w:pPr>
            <w:r w:rsidRPr="00C25679">
              <w:rPr>
                <w:rFonts w:cstheme="minorHAnsi"/>
              </w:rPr>
              <w:t>------------------</w:t>
            </w:r>
          </w:p>
        </w:tc>
        <w:tc>
          <w:tcPr>
            <w:tcW w:w="3675" w:type="dxa"/>
          </w:tcPr>
          <w:p w14:paraId="23FED169" w14:textId="77777777" w:rsidR="00450340" w:rsidRPr="00C25679" w:rsidRDefault="00450340" w:rsidP="007368B1">
            <w:pPr>
              <w:jc w:val="center"/>
              <w:rPr>
                <w:rFonts w:cstheme="minorHAnsi"/>
              </w:rPr>
            </w:pPr>
            <w:r w:rsidRPr="00C25679">
              <w:rPr>
                <w:rFonts w:cstheme="minorHAnsi"/>
              </w:rPr>
              <w:t>----------------------------------</w:t>
            </w:r>
          </w:p>
        </w:tc>
        <w:tc>
          <w:tcPr>
            <w:tcW w:w="2081" w:type="dxa"/>
          </w:tcPr>
          <w:p w14:paraId="01B47EB7" w14:textId="77777777" w:rsidR="00450340" w:rsidRPr="00C25679" w:rsidRDefault="00450340" w:rsidP="007368B1">
            <w:pPr>
              <w:jc w:val="center"/>
              <w:rPr>
                <w:rFonts w:cstheme="minorHAnsi"/>
              </w:rPr>
            </w:pPr>
            <w:r w:rsidRPr="00C25679">
              <w:rPr>
                <w:rFonts w:cstheme="minorHAnsi"/>
              </w:rPr>
              <w:t>--------------------</w:t>
            </w:r>
          </w:p>
        </w:tc>
      </w:tr>
      <w:tr w:rsidR="00450340" w:rsidRPr="005757B6" w14:paraId="7584280E" w14:textId="77777777" w:rsidTr="00450340">
        <w:tc>
          <w:tcPr>
            <w:tcW w:w="855" w:type="dxa"/>
          </w:tcPr>
          <w:p w14:paraId="0999DCF9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690</w:t>
            </w:r>
          </w:p>
        </w:tc>
        <w:tc>
          <w:tcPr>
            <w:tcW w:w="1254" w:type="dxa"/>
          </w:tcPr>
          <w:p w14:paraId="6EBEE5F5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AC01</w:t>
            </w:r>
          </w:p>
        </w:tc>
        <w:tc>
          <w:tcPr>
            <w:tcW w:w="1480" w:type="dxa"/>
          </w:tcPr>
          <w:p w14:paraId="2C88CAB7" w14:textId="77777777" w:rsidR="00450340" w:rsidRPr="005757B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L</w:t>
            </w:r>
            <w:r>
              <w:rPr>
                <w:rFonts w:cstheme="minorHAnsi"/>
                <w:lang w:val="en-US"/>
              </w:rPr>
              <w:t>D &amp; 1</w:t>
            </w:r>
          </w:p>
        </w:tc>
        <w:tc>
          <w:tcPr>
            <w:tcW w:w="3675" w:type="dxa"/>
          </w:tcPr>
          <w:p w14:paraId="16D591D8" w14:textId="77777777" w:rsidR="00450340" w:rsidRPr="00DF102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A</w:t>
            </w:r>
            <w:r>
              <w:rPr>
                <w:rFonts w:cstheme="minorHAnsi"/>
                <w:lang w:val="en-US"/>
              </w:rPr>
              <w:t>C = (SP + 1)</w:t>
            </w:r>
          </w:p>
        </w:tc>
        <w:tc>
          <w:tcPr>
            <w:tcW w:w="2081" w:type="dxa"/>
          </w:tcPr>
          <w:p w14:paraId="1A48CA43" w14:textId="77777777" w:rsidR="00450340" w:rsidRPr="005757B6" w:rsidRDefault="00450340" w:rsidP="007368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о смещением SP</w:t>
            </w:r>
          </w:p>
        </w:tc>
      </w:tr>
      <w:tr w:rsidR="00450340" w:rsidRPr="00C25679" w14:paraId="761384A5" w14:textId="77777777" w:rsidTr="00450340">
        <w:tc>
          <w:tcPr>
            <w:tcW w:w="855" w:type="dxa"/>
          </w:tcPr>
          <w:p w14:paraId="6A01985F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691</w:t>
            </w:r>
          </w:p>
        </w:tc>
        <w:tc>
          <w:tcPr>
            <w:tcW w:w="1254" w:type="dxa"/>
          </w:tcPr>
          <w:p w14:paraId="5A3F54F1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F303</w:t>
            </w:r>
          </w:p>
        </w:tc>
        <w:tc>
          <w:tcPr>
            <w:tcW w:w="1480" w:type="dxa"/>
          </w:tcPr>
          <w:p w14:paraId="4AAA98FC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PL IP+3</w:t>
            </w:r>
          </w:p>
        </w:tc>
        <w:tc>
          <w:tcPr>
            <w:tcW w:w="3675" w:type="dxa"/>
          </w:tcPr>
          <w:p w14:paraId="0DBBE9EB" w14:textId="77777777" w:rsidR="00450340" w:rsidRPr="004D086A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F N==0, IP = 695</w:t>
            </w:r>
          </w:p>
        </w:tc>
        <w:tc>
          <w:tcPr>
            <w:tcW w:w="2081" w:type="dxa"/>
          </w:tcPr>
          <w:p w14:paraId="7D09A533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 относ.</w:t>
            </w:r>
          </w:p>
        </w:tc>
      </w:tr>
      <w:tr w:rsidR="00450340" w:rsidRPr="00C25679" w14:paraId="1C178E92" w14:textId="77777777" w:rsidTr="00450340">
        <w:tc>
          <w:tcPr>
            <w:tcW w:w="855" w:type="dxa"/>
          </w:tcPr>
          <w:p w14:paraId="65D4962A" w14:textId="77777777" w:rsidR="00450340" w:rsidRPr="00C25679" w:rsidRDefault="00450340" w:rsidP="007368B1">
            <w:pPr>
              <w:rPr>
                <w:rFonts w:cstheme="minorHAnsi"/>
                <w:lang w:val="en-US"/>
              </w:rPr>
            </w:pPr>
            <w:r w:rsidRPr="00C25679">
              <w:rPr>
                <w:rFonts w:cstheme="minorHAnsi"/>
              </w:rPr>
              <w:t>692</w:t>
            </w:r>
          </w:p>
        </w:tc>
        <w:tc>
          <w:tcPr>
            <w:tcW w:w="1254" w:type="dxa"/>
          </w:tcPr>
          <w:p w14:paraId="2791BC93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7E0A</w:t>
            </w:r>
          </w:p>
        </w:tc>
        <w:tc>
          <w:tcPr>
            <w:tcW w:w="1480" w:type="dxa"/>
          </w:tcPr>
          <w:p w14:paraId="1CFC1BC9" w14:textId="77777777" w:rsidR="00450340" w:rsidRPr="004D086A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MP IP+10</w:t>
            </w:r>
          </w:p>
        </w:tc>
        <w:tc>
          <w:tcPr>
            <w:tcW w:w="3675" w:type="dxa"/>
          </w:tcPr>
          <w:p w14:paraId="0EC2B355" w14:textId="77777777" w:rsidR="00450340" w:rsidRPr="004D086A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ZVC (AC - A); IP=69D (A)</w:t>
            </w:r>
          </w:p>
        </w:tc>
        <w:tc>
          <w:tcPr>
            <w:tcW w:w="2081" w:type="dxa"/>
          </w:tcPr>
          <w:p w14:paraId="5E667807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</w:t>
            </w:r>
            <w:r w:rsidRPr="00C25679">
              <w:rPr>
                <w:rFonts w:cstheme="minorHAnsi"/>
              </w:rPr>
              <w:t xml:space="preserve"> относ.</w:t>
            </w:r>
          </w:p>
        </w:tc>
      </w:tr>
      <w:tr w:rsidR="00450340" w:rsidRPr="00C25679" w14:paraId="1B3A212E" w14:textId="77777777" w:rsidTr="00450340">
        <w:tc>
          <w:tcPr>
            <w:tcW w:w="855" w:type="dxa"/>
          </w:tcPr>
          <w:p w14:paraId="4EC52B57" w14:textId="77777777" w:rsidR="00450340" w:rsidRPr="00C25679" w:rsidRDefault="00450340" w:rsidP="007368B1">
            <w:pPr>
              <w:rPr>
                <w:rFonts w:cstheme="minorHAnsi"/>
              </w:rPr>
            </w:pPr>
            <w:r w:rsidRPr="00C25679">
              <w:rPr>
                <w:rFonts w:cstheme="minorHAnsi"/>
              </w:rPr>
              <w:t>693</w:t>
            </w:r>
          </w:p>
        </w:tc>
        <w:tc>
          <w:tcPr>
            <w:tcW w:w="1254" w:type="dxa"/>
          </w:tcPr>
          <w:p w14:paraId="7D1C7A33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F201</w:t>
            </w:r>
          </w:p>
        </w:tc>
        <w:tc>
          <w:tcPr>
            <w:tcW w:w="1480" w:type="dxa"/>
          </w:tcPr>
          <w:p w14:paraId="4888EF50" w14:textId="77777777" w:rsidR="00450340" w:rsidRPr="004D086A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MI IP+1</w:t>
            </w:r>
          </w:p>
        </w:tc>
        <w:tc>
          <w:tcPr>
            <w:tcW w:w="3675" w:type="dxa"/>
          </w:tcPr>
          <w:p w14:paraId="4851A269" w14:textId="77777777" w:rsidR="00450340" w:rsidRPr="004D086A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F N==1, IP=695</w:t>
            </w:r>
          </w:p>
        </w:tc>
        <w:tc>
          <w:tcPr>
            <w:tcW w:w="2081" w:type="dxa"/>
          </w:tcPr>
          <w:p w14:paraId="7ED06185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 относ.</w:t>
            </w:r>
          </w:p>
        </w:tc>
      </w:tr>
      <w:tr w:rsidR="00450340" w:rsidRPr="00C25679" w14:paraId="1F2D05D4" w14:textId="77777777" w:rsidTr="00450340">
        <w:tc>
          <w:tcPr>
            <w:tcW w:w="855" w:type="dxa"/>
          </w:tcPr>
          <w:p w14:paraId="2017B0EA" w14:textId="77777777" w:rsidR="00450340" w:rsidRPr="00C25679" w:rsidRDefault="00450340" w:rsidP="007368B1">
            <w:pPr>
              <w:rPr>
                <w:rFonts w:cstheme="minorHAnsi"/>
              </w:rPr>
            </w:pPr>
            <w:r w:rsidRPr="00C25679">
              <w:rPr>
                <w:rFonts w:cstheme="minorHAnsi"/>
              </w:rPr>
              <w:t>694</w:t>
            </w:r>
          </w:p>
        </w:tc>
        <w:tc>
          <w:tcPr>
            <w:tcW w:w="1254" w:type="dxa"/>
          </w:tcPr>
          <w:p w14:paraId="47EAB442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</w:rPr>
            </w:pPr>
            <w:r w:rsidRPr="00C25679">
              <w:rPr>
                <w:rFonts w:cstheme="minorHAnsi"/>
                <w:b/>
                <w:bCs/>
              </w:rPr>
              <w:t>CE05</w:t>
            </w:r>
          </w:p>
        </w:tc>
        <w:tc>
          <w:tcPr>
            <w:tcW w:w="1480" w:type="dxa"/>
          </w:tcPr>
          <w:p w14:paraId="12122B1C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UMP IP+5</w:t>
            </w:r>
          </w:p>
        </w:tc>
        <w:tc>
          <w:tcPr>
            <w:tcW w:w="3675" w:type="dxa"/>
          </w:tcPr>
          <w:p w14:paraId="5E0C908F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P+5 = 69A</w:t>
            </w:r>
          </w:p>
        </w:tc>
        <w:tc>
          <w:tcPr>
            <w:tcW w:w="2081" w:type="dxa"/>
          </w:tcPr>
          <w:p w14:paraId="2312B16A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</w:t>
            </w:r>
            <w:r w:rsidRPr="00C25679">
              <w:rPr>
                <w:rFonts w:cstheme="minorHAnsi"/>
              </w:rPr>
              <w:t xml:space="preserve"> относ.</w:t>
            </w:r>
          </w:p>
        </w:tc>
      </w:tr>
      <w:tr w:rsidR="00450340" w:rsidRPr="00C25679" w14:paraId="7D3EFAAD" w14:textId="77777777" w:rsidTr="00450340">
        <w:tc>
          <w:tcPr>
            <w:tcW w:w="855" w:type="dxa"/>
          </w:tcPr>
          <w:p w14:paraId="1D455316" w14:textId="77777777" w:rsidR="00450340" w:rsidRPr="00C25679" w:rsidRDefault="00450340" w:rsidP="007368B1">
            <w:pPr>
              <w:rPr>
                <w:rFonts w:cstheme="minorHAnsi"/>
              </w:rPr>
            </w:pPr>
            <w:r w:rsidRPr="00C25679">
              <w:rPr>
                <w:rFonts w:cstheme="minorHAnsi"/>
              </w:rPr>
              <w:t>695</w:t>
            </w:r>
          </w:p>
        </w:tc>
        <w:tc>
          <w:tcPr>
            <w:tcW w:w="1254" w:type="dxa"/>
          </w:tcPr>
          <w:p w14:paraId="079127E5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</w:rPr>
            </w:pPr>
            <w:r w:rsidRPr="00C25679">
              <w:rPr>
                <w:rFonts w:cstheme="minorHAnsi"/>
                <w:b/>
                <w:bCs/>
              </w:rPr>
              <w:t>4C01</w:t>
            </w:r>
          </w:p>
        </w:tc>
        <w:tc>
          <w:tcPr>
            <w:tcW w:w="1480" w:type="dxa"/>
          </w:tcPr>
          <w:p w14:paraId="66B438CE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 &amp;1</w:t>
            </w:r>
          </w:p>
        </w:tc>
        <w:tc>
          <w:tcPr>
            <w:tcW w:w="3675" w:type="dxa"/>
          </w:tcPr>
          <w:p w14:paraId="2AF43504" w14:textId="77777777" w:rsidR="00450340" w:rsidRPr="00DF102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+ (SP+1) -&gt;AC</w:t>
            </w:r>
          </w:p>
        </w:tc>
        <w:tc>
          <w:tcPr>
            <w:tcW w:w="2081" w:type="dxa"/>
          </w:tcPr>
          <w:p w14:paraId="75A2AFCB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Со смещением SP</w:t>
            </w:r>
          </w:p>
        </w:tc>
      </w:tr>
      <w:tr w:rsidR="00450340" w:rsidRPr="00C25679" w14:paraId="6179428E" w14:textId="77777777" w:rsidTr="00450340">
        <w:tc>
          <w:tcPr>
            <w:tcW w:w="855" w:type="dxa"/>
          </w:tcPr>
          <w:p w14:paraId="7423A978" w14:textId="77777777" w:rsidR="00450340" w:rsidRPr="00C25679" w:rsidRDefault="00450340" w:rsidP="007368B1">
            <w:pPr>
              <w:rPr>
                <w:rFonts w:cstheme="minorHAnsi"/>
              </w:rPr>
            </w:pPr>
            <w:r w:rsidRPr="00C25679">
              <w:rPr>
                <w:rFonts w:cstheme="minorHAnsi"/>
              </w:rPr>
              <w:t>696</w:t>
            </w:r>
          </w:p>
        </w:tc>
        <w:tc>
          <w:tcPr>
            <w:tcW w:w="1254" w:type="dxa"/>
          </w:tcPr>
          <w:p w14:paraId="17294CB8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</w:rPr>
              <w:t>4</w:t>
            </w:r>
            <w:r w:rsidRPr="00C25679">
              <w:rPr>
                <w:rFonts w:cstheme="minorHAnsi"/>
                <w:b/>
                <w:bCs/>
                <w:lang w:val="en-US"/>
              </w:rPr>
              <w:t>C01</w:t>
            </w:r>
          </w:p>
        </w:tc>
        <w:tc>
          <w:tcPr>
            <w:tcW w:w="1480" w:type="dxa"/>
          </w:tcPr>
          <w:p w14:paraId="2670E684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 &amp;1</w:t>
            </w:r>
          </w:p>
        </w:tc>
        <w:tc>
          <w:tcPr>
            <w:tcW w:w="3675" w:type="dxa"/>
          </w:tcPr>
          <w:p w14:paraId="54482E38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+ -(SP+1) -&gt; AC</w:t>
            </w:r>
          </w:p>
        </w:tc>
        <w:tc>
          <w:tcPr>
            <w:tcW w:w="2081" w:type="dxa"/>
          </w:tcPr>
          <w:p w14:paraId="7021F322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Со смещением SP</w:t>
            </w:r>
          </w:p>
        </w:tc>
      </w:tr>
      <w:tr w:rsidR="00450340" w:rsidRPr="00C25679" w14:paraId="0AB84157" w14:textId="77777777" w:rsidTr="00450340">
        <w:tc>
          <w:tcPr>
            <w:tcW w:w="855" w:type="dxa"/>
          </w:tcPr>
          <w:p w14:paraId="03FB2E50" w14:textId="77777777" w:rsidR="00450340" w:rsidRPr="00C25679" w:rsidRDefault="00450340" w:rsidP="007368B1">
            <w:pPr>
              <w:rPr>
                <w:rFonts w:cstheme="minorHAnsi"/>
              </w:rPr>
            </w:pPr>
            <w:r w:rsidRPr="00C25679">
              <w:rPr>
                <w:rFonts w:cstheme="minorHAnsi"/>
              </w:rPr>
              <w:t>697</w:t>
            </w:r>
          </w:p>
        </w:tc>
        <w:tc>
          <w:tcPr>
            <w:tcW w:w="1254" w:type="dxa"/>
          </w:tcPr>
          <w:p w14:paraId="562C55AE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</w:rPr>
            </w:pPr>
            <w:r w:rsidRPr="00C25679">
              <w:rPr>
                <w:rFonts w:cstheme="minorHAnsi"/>
                <w:b/>
                <w:bCs/>
              </w:rPr>
              <w:t>4C01</w:t>
            </w:r>
          </w:p>
        </w:tc>
        <w:tc>
          <w:tcPr>
            <w:tcW w:w="1480" w:type="dxa"/>
          </w:tcPr>
          <w:p w14:paraId="7DDFCAE6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 &amp;1</w:t>
            </w:r>
          </w:p>
        </w:tc>
        <w:tc>
          <w:tcPr>
            <w:tcW w:w="3675" w:type="dxa"/>
          </w:tcPr>
          <w:p w14:paraId="0D77DFD4" w14:textId="77777777" w:rsidR="00450340" w:rsidRPr="00DF102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 + -(SP+1) -&gt; AC</w:t>
            </w:r>
          </w:p>
        </w:tc>
        <w:tc>
          <w:tcPr>
            <w:tcW w:w="2081" w:type="dxa"/>
          </w:tcPr>
          <w:p w14:paraId="4AD28EAC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Со смещением SP</w:t>
            </w:r>
          </w:p>
        </w:tc>
      </w:tr>
      <w:tr w:rsidR="00450340" w:rsidRPr="00C25679" w14:paraId="6DFD1D0E" w14:textId="77777777" w:rsidTr="00450340">
        <w:tc>
          <w:tcPr>
            <w:tcW w:w="855" w:type="dxa"/>
          </w:tcPr>
          <w:p w14:paraId="59AF6CD0" w14:textId="77777777" w:rsidR="00450340" w:rsidRPr="00C25679" w:rsidRDefault="00450340" w:rsidP="007368B1">
            <w:pPr>
              <w:rPr>
                <w:rFonts w:cstheme="minorHAnsi"/>
              </w:rPr>
            </w:pPr>
            <w:r w:rsidRPr="00C25679">
              <w:rPr>
                <w:rFonts w:cstheme="minorHAnsi"/>
              </w:rPr>
              <w:t>698</w:t>
            </w:r>
          </w:p>
        </w:tc>
        <w:tc>
          <w:tcPr>
            <w:tcW w:w="1254" w:type="dxa"/>
          </w:tcPr>
          <w:p w14:paraId="39EE48F8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</w:rPr>
            </w:pPr>
            <w:r w:rsidRPr="00C25679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  <w:b/>
                <w:bCs/>
                <w:lang w:val="en-US"/>
              </w:rPr>
              <w:t>E</w:t>
            </w:r>
            <w:r w:rsidRPr="00C25679">
              <w:rPr>
                <w:rFonts w:cstheme="minorHAnsi"/>
                <w:b/>
                <w:bCs/>
              </w:rPr>
              <w:t>05</w:t>
            </w:r>
          </w:p>
        </w:tc>
        <w:tc>
          <w:tcPr>
            <w:tcW w:w="1480" w:type="dxa"/>
          </w:tcPr>
          <w:p w14:paraId="05723108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B IP+5</w:t>
            </w:r>
          </w:p>
        </w:tc>
        <w:tc>
          <w:tcPr>
            <w:tcW w:w="3675" w:type="dxa"/>
          </w:tcPr>
          <w:p w14:paraId="08CFB8B5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-B; IP=69E</w:t>
            </w:r>
          </w:p>
        </w:tc>
        <w:tc>
          <w:tcPr>
            <w:tcW w:w="2081" w:type="dxa"/>
          </w:tcPr>
          <w:p w14:paraId="23ED9F18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</w:t>
            </w:r>
            <w:r w:rsidRPr="00C25679">
              <w:rPr>
                <w:rFonts w:cstheme="minorHAnsi"/>
              </w:rPr>
              <w:t xml:space="preserve"> относ.</w:t>
            </w:r>
          </w:p>
        </w:tc>
      </w:tr>
      <w:tr w:rsidR="00450340" w:rsidRPr="00C25679" w14:paraId="3B7EB7F1" w14:textId="77777777" w:rsidTr="00450340">
        <w:tc>
          <w:tcPr>
            <w:tcW w:w="855" w:type="dxa"/>
          </w:tcPr>
          <w:p w14:paraId="22508AEA" w14:textId="77777777" w:rsidR="00450340" w:rsidRPr="00C25679" w:rsidRDefault="00450340" w:rsidP="007368B1">
            <w:pPr>
              <w:rPr>
                <w:rFonts w:cstheme="minorHAnsi"/>
              </w:rPr>
            </w:pPr>
            <w:r w:rsidRPr="00C25679">
              <w:rPr>
                <w:rFonts w:cstheme="minorHAnsi"/>
              </w:rPr>
              <w:t>699</w:t>
            </w:r>
          </w:p>
        </w:tc>
        <w:tc>
          <w:tcPr>
            <w:tcW w:w="1254" w:type="dxa"/>
          </w:tcPr>
          <w:p w14:paraId="06EDEAFC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</w:rPr>
            </w:pPr>
            <w:r w:rsidRPr="00C25679">
              <w:rPr>
                <w:rFonts w:cstheme="minorHAnsi"/>
                <w:b/>
                <w:bCs/>
              </w:rPr>
              <w:t>CE01</w:t>
            </w:r>
          </w:p>
        </w:tc>
        <w:tc>
          <w:tcPr>
            <w:tcW w:w="1480" w:type="dxa"/>
          </w:tcPr>
          <w:p w14:paraId="705C6CF5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UMP IP+1</w:t>
            </w:r>
          </w:p>
        </w:tc>
        <w:tc>
          <w:tcPr>
            <w:tcW w:w="3675" w:type="dxa"/>
          </w:tcPr>
          <w:p w14:paraId="24CCE1AD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P = IP + 1 = 69B</w:t>
            </w:r>
          </w:p>
        </w:tc>
        <w:tc>
          <w:tcPr>
            <w:tcW w:w="2081" w:type="dxa"/>
          </w:tcPr>
          <w:p w14:paraId="62FA6843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 относ.</w:t>
            </w:r>
          </w:p>
        </w:tc>
      </w:tr>
      <w:tr w:rsidR="00450340" w:rsidRPr="00C25679" w14:paraId="7EB710FC" w14:textId="77777777" w:rsidTr="00450340">
        <w:tc>
          <w:tcPr>
            <w:tcW w:w="855" w:type="dxa"/>
          </w:tcPr>
          <w:p w14:paraId="07637E15" w14:textId="77777777" w:rsidR="00450340" w:rsidRPr="00C25679" w:rsidRDefault="00450340" w:rsidP="007368B1">
            <w:pPr>
              <w:rPr>
                <w:rFonts w:cstheme="minorHAnsi"/>
              </w:rPr>
            </w:pPr>
            <w:r w:rsidRPr="00C25679">
              <w:rPr>
                <w:rFonts w:cstheme="minorHAnsi"/>
              </w:rPr>
              <w:t>69A</w:t>
            </w:r>
          </w:p>
        </w:tc>
        <w:tc>
          <w:tcPr>
            <w:tcW w:w="1254" w:type="dxa"/>
          </w:tcPr>
          <w:p w14:paraId="0EE8A3D4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AE02</w:t>
            </w:r>
          </w:p>
        </w:tc>
        <w:tc>
          <w:tcPr>
            <w:tcW w:w="1480" w:type="dxa"/>
          </w:tcPr>
          <w:p w14:paraId="0DE1B856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D IP+2</w:t>
            </w:r>
          </w:p>
        </w:tc>
        <w:tc>
          <w:tcPr>
            <w:tcW w:w="3675" w:type="dxa"/>
          </w:tcPr>
          <w:p w14:paraId="27697730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MEM(</w:t>
            </w:r>
            <w:proofErr w:type="gramEnd"/>
            <w:r>
              <w:rPr>
                <w:rFonts w:cstheme="minorHAnsi"/>
                <w:lang w:val="en-US"/>
              </w:rPr>
              <w:t>69D) -&gt; AC</w:t>
            </w:r>
          </w:p>
        </w:tc>
        <w:tc>
          <w:tcPr>
            <w:tcW w:w="2081" w:type="dxa"/>
          </w:tcPr>
          <w:p w14:paraId="140E2BE8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</w:t>
            </w:r>
            <w:r w:rsidRPr="00C25679">
              <w:rPr>
                <w:rFonts w:cstheme="minorHAnsi"/>
              </w:rPr>
              <w:t xml:space="preserve"> относ.</w:t>
            </w:r>
          </w:p>
        </w:tc>
      </w:tr>
      <w:tr w:rsidR="00450340" w:rsidRPr="00C25679" w14:paraId="3A5EECAB" w14:textId="77777777" w:rsidTr="00450340">
        <w:tc>
          <w:tcPr>
            <w:tcW w:w="855" w:type="dxa"/>
          </w:tcPr>
          <w:p w14:paraId="50138C1B" w14:textId="77777777" w:rsidR="00450340" w:rsidRPr="00C25679" w:rsidRDefault="00450340" w:rsidP="007368B1">
            <w:pPr>
              <w:rPr>
                <w:rFonts w:cstheme="minorHAnsi"/>
              </w:rPr>
            </w:pPr>
            <w:r w:rsidRPr="00C25679">
              <w:rPr>
                <w:rFonts w:cstheme="minorHAnsi"/>
              </w:rPr>
              <w:t>69B</w:t>
            </w:r>
          </w:p>
        </w:tc>
        <w:tc>
          <w:tcPr>
            <w:tcW w:w="1254" w:type="dxa"/>
          </w:tcPr>
          <w:p w14:paraId="18F2CBB1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EC01</w:t>
            </w:r>
          </w:p>
        </w:tc>
        <w:tc>
          <w:tcPr>
            <w:tcW w:w="1480" w:type="dxa"/>
          </w:tcPr>
          <w:p w14:paraId="357CFDA6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 &amp;1</w:t>
            </w:r>
          </w:p>
        </w:tc>
        <w:tc>
          <w:tcPr>
            <w:tcW w:w="3675" w:type="dxa"/>
          </w:tcPr>
          <w:p w14:paraId="171B9390" w14:textId="77777777" w:rsidR="00450340" w:rsidRPr="00DF1026" w:rsidRDefault="00450340" w:rsidP="007368B1">
            <w:pPr>
              <w:rPr>
                <w:rFonts w:cstheme="minorHAnsi"/>
              </w:rPr>
            </w:pPr>
            <w:r w:rsidRPr="00DF1026">
              <w:rPr>
                <w:rFonts w:cstheme="minorHAnsi"/>
              </w:rPr>
              <w:t>С</w:t>
            </w:r>
            <w:r>
              <w:rPr>
                <w:rFonts w:cstheme="minorHAnsi"/>
              </w:rPr>
              <w:t>охранение в стек вместо X</w:t>
            </w:r>
          </w:p>
        </w:tc>
        <w:tc>
          <w:tcPr>
            <w:tcW w:w="2081" w:type="dxa"/>
          </w:tcPr>
          <w:p w14:paraId="17F8AF04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Со смещением SP</w:t>
            </w:r>
          </w:p>
        </w:tc>
      </w:tr>
      <w:tr w:rsidR="00450340" w:rsidRPr="00C25679" w14:paraId="2F75F7C0" w14:textId="77777777" w:rsidTr="00450340">
        <w:tc>
          <w:tcPr>
            <w:tcW w:w="855" w:type="dxa"/>
          </w:tcPr>
          <w:p w14:paraId="66AA2925" w14:textId="77777777" w:rsidR="00450340" w:rsidRPr="00C25679" w:rsidRDefault="00450340" w:rsidP="007368B1">
            <w:pPr>
              <w:rPr>
                <w:rFonts w:cstheme="minorHAnsi"/>
              </w:rPr>
            </w:pPr>
            <w:r w:rsidRPr="00C25679">
              <w:rPr>
                <w:rFonts w:cstheme="minorHAnsi"/>
              </w:rPr>
              <w:t>69C</w:t>
            </w:r>
          </w:p>
        </w:tc>
        <w:tc>
          <w:tcPr>
            <w:tcW w:w="1254" w:type="dxa"/>
          </w:tcPr>
          <w:p w14:paraId="28F96628" w14:textId="77777777" w:rsidR="00450340" w:rsidRPr="00361130" w:rsidRDefault="00450340" w:rsidP="007368B1">
            <w:pPr>
              <w:jc w:val="center"/>
              <w:rPr>
                <w:rFonts w:cstheme="minorHAnsi"/>
                <w:b/>
                <w:bCs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0A00</w:t>
            </w:r>
          </w:p>
        </w:tc>
        <w:tc>
          <w:tcPr>
            <w:tcW w:w="1480" w:type="dxa"/>
          </w:tcPr>
          <w:p w14:paraId="02D0CDB9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</w:t>
            </w:r>
          </w:p>
        </w:tc>
        <w:tc>
          <w:tcPr>
            <w:tcW w:w="3675" w:type="dxa"/>
          </w:tcPr>
          <w:p w14:paraId="1F70E6BC" w14:textId="77777777" w:rsidR="00450340" w:rsidRPr="00DF1026" w:rsidRDefault="00450340" w:rsidP="007368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озврат</w:t>
            </w:r>
          </w:p>
        </w:tc>
        <w:tc>
          <w:tcPr>
            <w:tcW w:w="2081" w:type="dxa"/>
          </w:tcPr>
          <w:p w14:paraId="49507A70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</w:t>
            </w:r>
            <w:r w:rsidRPr="00C25679">
              <w:rPr>
                <w:rFonts w:cstheme="minorHAnsi"/>
              </w:rPr>
              <w:t xml:space="preserve"> относ.</w:t>
            </w:r>
          </w:p>
        </w:tc>
      </w:tr>
      <w:tr w:rsidR="00450340" w:rsidRPr="00C25679" w14:paraId="6FA4E025" w14:textId="77777777" w:rsidTr="00450340">
        <w:tc>
          <w:tcPr>
            <w:tcW w:w="855" w:type="dxa"/>
          </w:tcPr>
          <w:p w14:paraId="5BAE4B27" w14:textId="77777777" w:rsidR="00450340" w:rsidRPr="00C25679" w:rsidRDefault="00450340" w:rsidP="007368B1">
            <w:pPr>
              <w:rPr>
                <w:rFonts w:cstheme="minorHAnsi"/>
              </w:rPr>
            </w:pPr>
            <w:r w:rsidRPr="00C25679">
              <w:rPr>
                <w:rFonts w:cstheme="minorHAnsi"/>
              </w:rPr>
              <w:t>69D</w:t>
            </w:r>
          </w:p>
        </w:tc>
        <w:tc>
          <w:tcPr>
            <w:tcW w:w="1254" w:type="dxa"/>
          </w:tcPr>
          <w:p w14:paraId="4885FF2B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  <w:lang w:val="en-US"/>
              </w:rPr>
              <w:t>F603</w:t>
            </w:r>
          </w:p>
        </w:tc>
        <w:tc>
          <w:tcPr>
            <w:tcW w:w="1480" w:type="dxa"/>
          </w:tcPr>
          <w:p w14:paraId="579AF2F4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3675" w:type="dxa"/>
          </w:tcPr>
          <w:p w14:paraId="6E676EC7" w14:textId="77777777" w:rsidR="00450340" w:rsidRPr="00DF102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2081" w:type="dxa"/>
          </w:tcPr>
          <w:p w14:paraId="1111B6F7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 относ.</w:t>
            </w:r>
          </w:p>
        </w:tc>
      </w:tr>
      <w:tr w:rsidR="00450340" w:rsidRPr="00C25679" w14:paraId="328580F9" w14:textId="77777777" w:rsidTr="00450340">
        <w:tc>
          <w:tcPr>
            <w:tcW w:w="855" w:type="dxa"/>
          </w:tcPr>
          <w:p w14:paraId="2337D10C" w14:textId="77777777" w:rsidR="00450340" w:rsidRPr="00C25679" w:rsidRDefault="00450340" w:rsidP="007368B1">
            <w:pPr>
              <w:rPr>
                <w:rFonts w:cstheme="minorHAnsi"/>
              </w:rPr>
            </w:pPr>
            <w:r w:rsidRPr="00C25679">
              <w:rPr>
                <w:rFonts w:cstheme="minorHAnsi"/>
              </w:rPr>
              <w:t>69E</w:t>
            </w:r>
          </w:p>
        </w:tc>
        <w:tc>
          <w:tcPr>
            <w:tcW w:w="1254" w:type="dxa"/>
          </w:tcPr>
          <w:p w14:paraId="2F5B7886" w14:textId="77777777" w:rsidR="00450340" w:rsidRPr="00C25679" w:rsidRDefault="00450340" w:rsidP="007368B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C25679">
              <w:rPr>
                <w:rFonts w:cstheme="minorHAnsi"/>
                <w:b/>
                <w:bCs/>
              </w:rPr>
              <w:t>00E8</w:t>
            </w:r>
          </w:p>
        </w:tc>
        <w:tc>
          <w:tcPr>
            <w:tcW w:w="1480" w:type="dxa"/>
          </w:tcPr>
          <w:p w14:paraId="632B8B3D" w14:textId="77777777" w:rsidR="00450340" w:rsidRPr="00C25679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3675" w:type="dxa"/>
          </w:tcPr>
          <w:p w14:paraId="188985D8" w14:textId="77777777" w:rsidR="00450340" w:rsidRPr="00DF1026" w:rsidRDefault="00450340" w:rsidP="007368B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2081" w:type="dxa"/>
          </w:tcPr>
          <w:p w14:paraId="6EE06B69" w14:textId="77777777" w:rsidR="00450340" w:rsidRPr="00C25679" w:rsidRDefault="00450340" w:rsidP="007368B1">
            <w:pPr>
              <w:rPr>
                <w:rFonts w:cstheme="minorHAnsi"/>
              </w:rPr>
            </w:pPr>
            <w:r>
              <w:rPr>
                <w:rFonts w:cstheme="minorHAnsi"/>
              </w:rPr>
              <w:t>прямая</w:t>
            </w:r>
            <w:r w:rsidRPr="00C25679">
              <w:rPr>
                <w:rFonts w:cstheme="minorHAnsi"/>
              </w:rPr>
              <w:t xml:space="preserve"> относ.</w:t>
            </w:r>
          </w:p>
        </w:tc>
      </w:tr>
    </w:tbl>
    <w:p w14:paraId="6ABCEBBD" w14:textId="66BC3402" w:rsidR="00450340" w:rsidRDefault="008130C2" w:rsidP="00450340">
      <w:pPr>
        <w:pStyle w:val="1"/>
        <w:rPr>
          <w:lang w:val="en-US"/>
        </w:rPr>
      </w:pPr>
      <w:r w:rsidRPr="00C311CE">
        <w:rPr>
          <w:lang w:val="en-US"/>
        </w:rPr>
        <w:tab/>
      </w:r>
      <w:r w:rsidR="00A540CC">
        <w:t>Трассировка</w:t>
      </w:r>
      <w:r>
        <w:rPr>
          <w:lang w:val="en-US"/>
        </w:rPr>
        <w:t>:</w:t>
      </w:r>
    </w:p>
    <w:p w14:paraId="16B383DB" w14:textId="1C5DD163" w:rsidR="00532246" w:rsidRPr="00532246" w:rsidRDefault="00532246" w:rsidP="00532246">
      <w:pPr>
        <w:rPr>
          <w:lang w:val="en-US"/>
        </w:rPr>
      </w:pPr>
      <w:r w:rsidRPr="00532246">
        <w:rPr>
          <w:noProof/>
          <w:lang w:val="en-US"/>
        </w:rPr>
        <w:drawing>
          <wp:inline distT="0" distB="0" distL="0" distR="0" wp14:anchorId="207FA752" wp14:editId="4FDE4083">
            <wp:extent cx="5572373" cy="4114800"/>
            <wp:effectExtent l="0" t="0" r="3175" b="0"/>
            <wp:docPr id="5" name="Рисунок 5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029" cy="41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54C1" w14:textId="02452466" w:rsidR="00450340" w:rsidRDefault="00532246" w:rsidP="00E549D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9214CD" wp14:editId="01AE349E">
            <wp:extent cx="5940425" cy="7920355"/>
            <wp:effectExtent l="0" t="0" r="3175" b="4445"/>
            <wp:docPr id="3" name="Рисунок 3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1358" w14:textId="77777777" w:rsidR="00A540CC" w:rsidRDefault="00A540CC" w:rsidP="000B6FA3">
      <w:pPr>
        <w:pStyle w:val="1"/>
        <w:rPr>
          <w:lang w:val="en-US"/>
        </w:rPr>
      </w:pPr>
      <w:r>
        <w:t>Описание программы</w:t>
      </w:r>
      <w:r w:rsidRPr="00522F39">
        <w:rPr>
          <w:lang w:val="en-US"/>
        </w:rPr>
        <w:t>:</w:t>
      </w:r>
    </w:p>
    <w:p w14:paraId="271CD196" w14:textId="53C8465B" w:rsidR="00C877BA" w:rsidRPr="002D6AB7" w:rsidRDefault="006D36B1" w:rsidP="00C877BA">
      <w:pPr>
        <w:pStyle w:val="a4"/>
        <w:numPr>
          <w:ilvl w:val="0"/>
          <w:numId w:val="1"/>
        </w:numPr>
        <w:spacing w:after="40" w:line="276" w:lineRule="auto"/>
        <w:rPr>
          <w:rFonts w:eastAsiaTheme="majorEastAsia" w:cstheme="minorHAnsi"/>
          <w:color w:val="404040" w:themeColor="text1" w:themeTint="BF"/>
          <w:sz w:val="26"/>
          <w:szCs w:val="26"/>
          <w:lang w:val="ru-RU"/>
        </w:rPr>
      </w:pPr>
      <w:r w:rsidRPr="002D6AB7">
        <w:rPr>
          <w:rFonts w:cstheme="minorHAnsi"/>
          <w:sz w:val="26"/>
          <w:szCs w:val="26"/>
          <w:lang w:val="ru-RU"/>
        </w:rPr>
        <w:t>Назначение программы:</w:t>
      </w:r>
      <w:r w:rsidR="00C877BA" w:rsidRPr="002D6AB7">
        <w:rPr>
          <w:rFonts w:cstheme="minorHAnsi"/>
          <w:sz w:val="26"/>
          <w:szCs w:val="26"/>
          <w:lang w:val="ru-RU"/>
        </w:rPr>
        <w:t xml:space="preserve"> </w:t>
      </w:r>
      <w:r w:rsidR="002C6424">
        <w:rPr>
          <w:rFonts w:cstheme="minorHAnsi"/>
          <w:sz w:val="26"/>
          <w:szCs w:val="26"/>
        </w:rPr>
        <w:t>р</w:t>
      </w:r>
      <w:proofErr w:type="spellStart"/>
      <w:r w:rsidR="002C6424">
        <w:rPr>
          <w:rFonts w:cstheme="minorHAnsi"/>
          <w:sz w:val="26"/>
          <w:szCs w:val="26"/>
          <w:lang w:val="ru-RU"/>
        </w:rPr>
        <w:t>еализует</w:t>
      </w:r>
      <w:proofErr w:type="spellEnd"/>
      <w:r w:rsidR="002C6424">
        <w:rPr>
          <w:rFonts w:cstheme="minorHAnsi"/>
          <w:sz w:val="26"/>
          <w:szCs w:val="26"/>
          <w:lang w:val="ru-RU"/>
        </w:rPr>
        <w:t xml:space="preserve"> функцию</w:t>
      </w:r>
      <w:r w:rsidR="00C877BA" w:rsidRPr="002D6AB7">
        <w:rPr>
          <w:rFonts w:cstheme="minorHAnsi"/>
          <w:sz w:val="26"/>
          <w:szCs w:val="26"/>
          <w:lang w:val="ru-RU"/>
        </w:rPr>
        <w:t>.</w:t>
      </w:r>
    </w:p>
    <w:p w14:paraId="520C894F" w14:textId="2115E9AC" w:rsidR="00532246" w:rsidRPr="00532246" w:rsidRDefault="00450340" w:rsidP="00450340">
      <w:pPr>
        <w:pStyle w:val="a4"/>
        <w:ind w:left="360"/>
        <w:rPr>
          <w:rFonts w:eastAsiaTheme="majorEastAsia" w:cstheme="minorHAnsi"/>
          <w:sz w:val="32"/>
          <w:szCs w:val="32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R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</m:d>
          <m:r>
            <w:rPr>
              <w:rFonts w:ascii="Cambria Math" w:hAnsi="Cambria Math"/>
              <w:sz w:val="32"/>
              <w:szCs w:val="32"/>
            </w:rPr>
            <m:t>+1</m:t>
          </m:r>
          <m:r>
            <w:rPr>
              <w:rFonts w:ascii="Cambria Math" w:eastAsia="Times New Roman" w:hAnsi="Cambria Math" w:cs="Times New Roman"/>
              <w:sz w:val="32"/>
              <w:szCs w:val="32"/>
              <w:lang w:val="ru-RU"/>
            </w:rPr>
            <m:t>; X=8976, Y=FFF0, Z=00F7;</m:t>
          </m:r>
        </m:oMath>
      </m:oMathPara>
    </w:p>
    <w:p w14:paraId="774A0B47" w14:textId="45D95FC7" w:rsidR="00532246" w:rsidRPr="00532246" w:rsidRDefault="00532246" w:rsidP="00450340">
      <w:pPr>
        <w:pStyle w:val="a4"/>
        <w:ind w:left="360"/>
        <w:rPr>
          <w:rFonts w:eastAsiaTheme="majorEastAsia" w:cstheme="minorHAnsi"/>
          <w:sz w:val="32"/>
          <w:szCs w:val="32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,Y,Z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800</m:t>
          </m:r>
        </m:oMath>
      </m:oMathPara>
    </w:p>
    <w:p w14:paraId="2102B125" w14:textId="77777777" w:rsidR="00450340" w:rsidRPr="00450340" w:rsidRDefault="00450340" w:rsidP="00450340">
      <w:pPr>
        <w:pStyle w:val="a4"/>
        <w:ind w:left="360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≥0 :4x-B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x&lt;0 :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&lt;A :4x-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≥A :A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20ACCB12" w14:textId="0EF2CCDA" w:rsidR="00374E7B" w:rsidRPr="00985271" w:rsidRDefault="00374E7B" w:rsidP="00985271">
      <w:pPr>
        <w:spacing w:after="40" w:line="276" w:lineRule="auto"/>
        <w:rPr>
          <w:rFonts w:eastAsiaTheme="majorEastAsia" w:cstheme="minorHAnsi"/>
          <w:color w:val="404040" w:themeColor="text1" w:themeTint="BF"/>
          <w:sz w:val="24"/>
          <w:szCs w:val="24"/>
        </w:rPr>
      </w:pPr>
    </w:p>
    <w:p w14:paraId="39BFEED5" w14:textId="49E53401" w:rsidR="00DC6C54" w:rsidRPr="00DC6C54" w:rsidRDefault="00DC6C54" w:rsidP="00DC6C54">
      <w:pPr>
        <w:pStyle w:val="a4"/>
        <w:numPr>
          <w:ilvl w:val="0"/>
          <w:numId w:val="1"/>
        </w:numPr>
        <w:spacing w:after="40" w:line="276" w:lineRule="auto"/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color w:val="404040" w:themeColor="text1" w:themeTint="BF"/>
          <w:sz w:val="24"/>
          <w:szCs w:val="24"/>
          <w:lang w:val="ru-RU"/>
        </w:rPr>
        <w:t>Область представления:</w:t>
      </w:r>
    </w:p>
    <w:p w14:paraId="7C306978" w14:textId="0774A634" w:rsidR="00DC6C54" w:rsidRDefault="00450340" w:rsidP="00DC6C54">
      <w:pPr>
        <w:pStyle w:val="a4"/>
        <w:spacing w:after="40" w:line="276" w:lineRule="auto"/>
        <w:ind w:left="360"/>
        <w:rPr>
          <w:rFonts w:eastAsiaTheme="majorEastAsia" w:cstheme="minorHAnsi"/>
          <w:color w:val="404040" w:themeColor="text1" w:themeTint="BF"/>
          <w:sz w:val="24"/>
          <w:szCs w:val="24"/>
          <w:lang w:val="ru-RU"/>
        </w:rPr>
      </w:pP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ru-RU"/>
        </w:rPr>
        <w:t>X</w:t>
      </w:r>
      <w:r w:rsidRPr="00450340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ru-RU"/>
        </w:rPr>
        <w:t xml:space="preserve">, </w:t>
      </w: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Y</w:t>
      </w:r>
      <w:r w:rsidRPr="00450340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ru-RU"/>
        </w:rPr>
        <w:t xml:space="preserve">, </w:t>
      </w: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Z</w:t>
      </w:r>
      <w:r w:rsidRPr="00450340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ru-RU"/>
        </w:rPr>
        <w:t xml:space="preserve">, </w:t>
      </w: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A</w:t>
      </w:r>
      <w:r w:rsidRPr="00450340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ru-RU"/>
        </w:rPr>
        <w:t xml:space="preserve">, </w:t>
      </w: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B</w:t>
      </w:r>
      <w:r w:rsidRPr="00450340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ru-RU"/>
        </w:rPr>
        <w:t xml:space="preserve">, </w:t>
      </w:r>
      <w:r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R</w:t>
      </w:r>
      <w:r w:rsidR="00DC6C54" w:rsidRPr="00DC6C54">
        <w:rPr>
          <w:rFonts w:eastAsiaTheme="majorEastAsia" w:cstheme="minorHAnsi"/>
          <w:color w:val="404040" w:themeColor="text1" w:themeTint="BF"/>
          <w:sz w:val="24"/>
          <w:szCs w:val="24"/>
          <w:lang w:val="ru-RU"/>
        </w:rPr>
        <w:t xml:space="preserve"> - 16-</w:t>
      </w:r>
      <w:r w:rsidR="00DC6C54">
        <w:rPr>
          <w:rFonts w:eastAsiaTheme="majorEastAsia" w:cstheme="minorHAnsi"/>
          <w:color w:val="404040" w:themeColor="text1" w:themeTint="BF"/>
          <w:sz w:val="24"/>
          <w:szCs w:val="24"/>
          <w:lang w:val="ru-RU"/>
        </w:rPr>
        <w:t>разрядные целые знаковые числа, представимые в дополнительном коде</w:t>
      </w:r>
      <w:r w:rsidR="00DC6C54" w:rsidRPr="00DC6C54">
        <w:rPr>
          <w:rFonts w:eastAsiaTheme="majorEastAsia" w:cstheme="minorHAnsi"/>
          <w:color w:val="404040" w:themeColor="text1" w:themeTint="BF"/>
          <w:sz w:val="24"/>
          <w:szCs w:val="24"/>
          <w:lang w:val="ru-RU"/>
        </w:rPr>
        <w:t>.</w:t>
      </w:r>
    </w:p>
    <w:p w14:paraId="09369030" w14:textId="77777777" w:rsidR="00DC6C54" w:rsidRPr="00DC6C54" w:rsidRDefault="00DC6C54" w:rsidP="00DC6C54">
      <w:pPr>
        <w:pStyle w:val="a4"/>
        <w:spacing w:after="40" w:line="276" w:lineRule="auto"/>
        <w:ind w:left="360"/>
        <w:rPr>
          <w:rFonts w:eastAsiaTheme="majorEastAsia" w:cstheme="minorHAnsi"/>
          <w:color w:val="404040" w:themeColor="text1" w:themeTint="BF"/>
          <w:sz w:val="24"/>
          <w:szCs w:val="24"/>
          <w:lang w:val="ru-RU"/>
        </w:rPr>
      </w:pPr>
    </w:p>
    <w:p w14:paraId="19DA3F29" w14:textId="0F591BAD" w:rsidR="008B5EED" w:rsidRPr="008277F4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2D6AB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Область допустимых значений исходных данных и результата: </w:t>
      </w:r>
      <w:r w:rsidRPr="002D6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2ABD44D" w14:textId="7DCEC789" w:rsidR="00A968C7" w:rsidRPr="00A968C7" w:rsidRDefault="008277F4" w:rsidP="00A968C7">
      <w:pPr>
        <w:pStyle w:val="a4"/>
        <w:spacing w:after="40" w:line="276" w:lineRule="auto"/>
        <w:ind w:left="36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8"/>
              <w:lang w:val="ru-RU"/>
            </w:rPr>
            <m:t>R∈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15</m:t>
                  </m:r>
                </m:sup>
              </m:s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;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15</m:t>
                  </m:r>
                </m:sup>
              </m:sSup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1</m:t>
              </m:r>
            </m:e>
          </m:d>
        </m:oMath>
      </m:oMathPara>
    </w:p>
    <w:p w14:paraId="0DCCB898" w14:textId="77777777" w:rsidR="00A968C7" w:rsidRPr="00A968C7" w:rsidRDefault="00A968C7" w:rsidP="00A968C7">
      <w:pPr>
        <w:pStyle w:val="a4"/>
        <w:spacing w:after="40" w:line="276" w:lineRule="auto"/>
        <w:ind w:left="36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66769A35" w14:textId="01D2637C" w:rsidR="00A968C7" w:rsidRPr="00A968C7" w:rsidRDefault="00A968C7" w:rsidP="00A968C7">
      <w:pPr>
        <w:pStyle w:val="a4"/>
        <w:spacing w:after="40" w:line="276" w:lineRule="auto"/>
        <w:ind w:left="36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8"/>
              <w:lang w:val="ru-RU"/>
            </w:rPr>
            <m:t>∈</m:t>
          </m:r>
          <m:d>
            <m:dPr>
              <m:begChr m:val="⌈"/>
              <m:endChr m:val=""/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+1</m:t>
                  </m:r>
                </m:num>
                <m:den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;</m:t>
          </m:r>
          <m:d>
            <m:dPr>
              <m:begChr m:val=""/>
              <m:endChr m:val="⌋"/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2</m:t>
                  </m:r>
                </m:num>
                <m:den>
                  <m:r>
                    <w:rPr>
                      <w:rFonts w:ascii="Cambria Math" w:eastAsiaTheme="maj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e>
          </m:d>
          <m:r>
            <w:rPr>
              <w:rFonts w:ascii="Cambria Math" w:eastAsiaTheme="majorEastAsia" w:hAnsi="Cambria Math" w:cs="Times New Roman"/>
              <w:color w:val="000000" w:themeColor="text1"/>
              <w:sz w:val="28"/>
              <w:szCs w:val="28"/>
              <w:lang w:val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-10923;10922</m:t>
              </m:r>
            </m:e>
          </m:d>
        </m:oMath>
      </m:oMathPara>
    </w:p>
    <w:p w14:paraId="7F3F2B5D" w14:textId="77777777" w:rsidR="00A968C7" w:rsidRPr="00A968C7" w:rsidRDefault="00A968C7" w:rsidP="00A968C7">
      <w:pPr>
        <w:pStyle w:val="a4"/>
        <w:spacing w:after="40" w:line="276" w:lineRule="auto"/>
        <w:ind w:left="360"/>
        <w:rPr>
          <w:rFonts w:ascii="Times New Roman" w:eastAsiaTheme="majorEastAsia" w:hAnsi="Times New Roman" w:cs="Times New Roman"/>
          <w:sz w:val="28"/>
          <w:szCs w:val="28"/>
        </w:rPr>
      </w:pPr>
    </w:p>
    <w:p w14:paraId="0D74325A" w14:textId="0E2B5A3C" w:rsidR="00A968C7" w:rsidRPr="00A968C7" w:rsidRDefault="00450340" w:rsidP="00A968C7">
      <w:pPr>
        <w:pStyle w:val="a4"/>
        <w:spacing w:after="40" w:line="276" w:lineRule="auto"/>
        <w:ind w:left="360"/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∈</m:t>
          </m:r>
          <m:d>
            <m:dPr>
              <m:begChr m:val="⌈"/>
              <m:endChr m:val="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ru-RU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0923+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  <m:d>
            <m:dPr>
              <m:begChr m:val=""/>
              <m:endChr m:val="⌋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922+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[-2672;2788]</m:t>
          </m:r>
        </m:oMath>
      </m:oMathPara>
    </w:p>
    <w:p w14:paraId="13602D81" w14:textId="77777777" w:rsidR="00A968C7" w:rsidRPr="00A968C7" w:rsidRDefault="00A968C7" w:rsidP="00A968C7">
      <w:pPr>
        <w:pStyle w:val="a4"/>
        <w:spacing w:after="40" w:line="276" w:lineRule="auto"/>
        <w:ind w:left="360"/>
        <w:rPr>
          <w:rFonts w:ascii="Times New Roman" w:eastAsiaTheme="majorEastAsia" w:hAnsi="Times New Roman" w:cs="Times New Roman"/>
          <w:sz w:val="28"/>
          <w:szCs w:val="28"/>
        </w:rPr>
      </w:pPr>
    </w:p>
    <w:p w14:paraId="58CAB09E" w14:textId="3CBEB331" w:rsidR="00A968C7" w:rsidRPr="002C6424" w:rsidRDefault="00A968C7" w:rsidP="00A968C7">
      <w:pPr>
        <w:pStyle w:val="a4"/>
        <w:spacing w:after="40" w:line="276" w:lineRule="auto"/>
        <w:ind w:left="360"/>
        <w:rPr>
          <w:rFonts w:ascii="Times New Roman" w:eastAsiaTheme="maj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F603</m:t>
          </m:r>
        </m:oMath>
      </m:oMathPara>
    </w:p>
    <w:p w14:paraId="62B4309D" w14:textId="2CB81DB1" w:rsidR="00F50DC0" w:rsidRPr="002C6424" w:rsidRDefault="00450340" w:rsidP="00A968C7">
      <w:pPr>
        <w:pStyle w:val="a4"/>
        <w:spacing w:after="40" w:line="276" w:lineRule="auto"/>
        <w:ind w:left="360"/>
        <w:rPr>
          <w:rFonts w:ascii="Times New Roman" w:eastAsiaTheme="maj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=00E8</m:t>
          </m:r>
        </m:oMath>
      </m:oMathPara>
    </w:p>
    <w:p w14:paraId="3E287A4B" w14:textId="77777777" w:rsidR="00F26214" w:rsidRPr="002C6424" w:rsidRDefault="00F26214" w:rsidP="002C6424">
      <w:pPr>
        <w:spacing w:after="40" w:line="276" w:lineRule="auto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14:paraId="0B60CD7B" w14:textId="77777777" w:rsidR="006D36B1" w:rsidRPr="002D6AB7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D6AB7">
        <w:rPr>
          <w:rFonts w:ascii="Times New Roman" w:hAnsi="Times New Roman" w:cs="Times New Roman"/>
          <w:sz w:val="26"/>
          <w:szCs w:val="26"/>
          <w:lang w:val="ru-RU"/>
        </w:rPr>
        <w:t>Расположение в памяти ЭВМ программы, исходных данных и результата:</w:t>
      </w:r>
    </w:p>
    <w:p w14:paraId="1BB79E3C" w14:textId="2050BE74" w:rsidR="006D36B1" w:rsidRPr="002D6AB7" w:rsidRDefault="00450340" w:rsidP="006D36B1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50340">
        <w:rPr>
          <w:rFonts w:ascii="Times New Roman" w:hAnsi="Times New Roman" w:cs="Times New Roman"/>
          <w:b/>
          <w:bCs/>
          <w:sz w:val="26"/>
          <w:szCs w:val="26"/>
        </w:rPr>
        <w:t>69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</w:t>
      </w:r>
      <w:r w:rsidR="006D36B1" w:rsidRPr="002D6AB7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="002D6AB7" w:rsidRPr="002D6A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</w:t>
      </w:r>
      <w:r w:rsidR="002D6AB7" w:rsidRPr="002D6A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есь содержится первая константа</w:t>
      </w:r>
      <w:r w:rsidR="002D6AB7" w:rsidRPr="002D6AB7">
        <w:rPr>
          <w:rFonts w:ascii="Times New Roman" w:hAnsi="Times New Roman" w:cs="Times New Roman"/>
          <w:sz w:val="26"/>
          <w:szCs w:val="26"/>
        </w:rPr>
        <w:t>;</w:t>
      </w:r>
    </w:p>
    <w:p w14:paraId="6E3E2043" w14:textId="09178D94" w:rsidR="006D36B1" w:rsidRPr="00450340" w:rsidRDefault="00450340" w:rsidP="00CF02F4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50340">
        <w:rPr>
          <w:rFonts w:ascii="Times New Roman" w:hAnsi="Times New Roman" w:cs="Times New Roman"/>
          <w:b/>
          <w:bCs/>
          <w:sz w:val="26"/>
          <w:szCs w:val="26"/>
        </w:rPr>
        <w:t>69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E</w:t>
      </w:r>
      <w:r w:rsidR="006D36B1" w:rsidRPr="002D6AB7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B</w:t>
      </w:r>
      <w:r w:rsidR="002D6AB7" w:rsidRPr="002D6A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есь содержится вторая константа;</w:t>
      </w:r>
    </w:p>
    <w:p w14:paraId="02F9BCAB" w14:textId="14AB01D3" w:rsidR="002F6368" w:rsidRPr="00450340" w:rsidRDefault="00450340" w:rsidP="00CF02F4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53-355</w:t>
      </w:r>
      <w:r w:rsidR="002F6368" w:rsidRPr="002D6AB7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Z</w:t>
      </w:r>
      <w:r w:rsidRPr="0045034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Y</w:t>
      </w:r>
      <w:r w:rsidRPr="0045034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енно, параметры функции</w:t>
      </w:r>
    </w:p>
    <w:p w14:paraId="7B449279" w14:textId="2EB5029B" w:rsidR="00CF02F4" w:rsidRPr="002D6AB7" w:rsidRDefault="00450340" w:rsidP="00450340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56</w:t>
      </w:r>
      <w:r w:rsidR="006D36B1" w:rsidRPr="002D6AB7">
        <w:rPr>
          <w:rFonts w:ascii="Times New Roman" w:hAnsi="Times New Roman" w:cs="Times New Roman"/>
          <w:b/>
          <w:bCs/>
          <w:sz w:val="26"/>
          <w:szCs w:val="26"/>
        </w:rPr>
        <w:t xml:space="preserve"> –</w:t>
      </w:r>
      <w:r w:rsidR="00CF02F4" w:rsidRPr="002D6A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D6AB7" w:rsidRPr="002D6AB7">
        <w:rPr>
          <w:rFonts w:ascii="Times New Roman" w:hAnsi="Times New Roman" w:cs="Times New Roman"/>
          <w:b/>
          <w:bCs/>
          <w:sz w:val="26"/>
          <w:szCs w:val="26"/>
          <w:lang w:val="en-US"/>
        </w:rPr>
        <w:t>R</w:t>
      </w:r>
      <w:r w:rsidR="002D6AB7" w:rsidRPr="002D6AB7">
        <w:rPr>
          <w:rFonts w:ascii="Times New Roman" w:hAnsi="Times New Roman" w:cs="Times New Roman"/>
          <w:sz w:val="26"/>
          <w:szCs w:val="26"/>
        </w:rPr>
        <w:t xml:space="preserve"> </w:t>
      </w:r>
      <w:r w:rsidR="00CF02F4" w:rsidRPr="002D6AB7">
        <w:rPr>
          <w:rFonts w:ascii="Times New Roman" w:hAnsi="Times New Roman" w:cs="Times New Roman"/>
          <w:sz w:val="26"/>
          <w:szCs w:val="26"/>
        </w:rPr>
        <w:t>содержит результат выполнения программы</w:t>
      </w:r>
      <w:r w:rsidR="002D6AB7" w:rsidRPr="002D6AB7">
        <w:rPr>
          <w:rFonts w:ascii="Times New Roman" w:hAnsi="Times New Roman" w:cs="Times New Roman"/>
          <w:sz w:val="26"/>
          <w:szCs w:val="26"/>
        </w:rPr>
        <w:t>;</w:t>
      </w:r>
    </w:p>
    <w:p w14:paraId="3D359525" w14:textId="77777777" w:rsidR="002D6AB7" w:rsidRPr="002D6AB7" w:rsidRDefault="002D6AB7" w:rsidP="002D6AB7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140AE5FE" w14:textId="3B4ED5D3" w:rsidR="006D36B1" w:rsidRPr="002D6AB7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D6AB7">
        <w:rPr>
          <w:rFonts w:ascii="Times New Roman" w:hAnsi="Times New Roman" w:cs="Times New Roman"/>
          <w:sz w:val="26"/>
          <w:szCs w:val="26"/>
          <w:lang w:val="ru-RU"/>
        </w:rPr>
        <w:t>Адрес первой выполняемой команды</w:t>
      </w:r>
      <w:r w:rsidR="00450340">
        <w:rPr>
          <w:rFonts w:ascii="Times New Roman" w:hAnsi="Times New Roman" w:cs="Times New Roman"/>
          <w:sz w:val="26"/>
          <w:szCs w:val="26"/>
          <w:lang w:val="ru-RU"/>
        </w:rPr>
        <w:t xml:space="preserve"> в основной программе</w:t>
      </w:r>
      <w:r w:rsidRPr="002D6AB7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450340">
        <w:rPr>
          <w:rFonts w:ascii="Times New Roman" w:hAnsi="Times New Roman" w:cs="Times New Roman"/>
          <w:b/>
          <w:bCs/>
          <w:sz w:val="26"/>
          <w:szCs w:val="26"/>
          <w:lang w:val="ru-RU"/>
        </w:rPr>
        <w:t>33С</w:t>
      </w:r>
      <w:r w:rsidRPr="002D6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76F3CE9" w14:textId="33A72683" w:rsidR="002F6368" w:rsidRDefault="006D36B1" w:rsidP="00DC6C54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D6AB7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AA21E0" w:rsidRPr="002D6AB7">
        <w:rPr>
          <w:rFonts w:ascii="Times New Roman" w:hAnsi="Times New Roman" w:cs="Times New Roman"/>
          <w:sz w:val="26"/>
          <w:szCs w:val="26"/>
        </w:rPr>
        <w:t>последней выполняемой команды</w:t>
      </w:r>
      <w:r w:rsidR="00450340">
        <w:rPr>
          <w:rFonts w:ascii="Times New Roman" w:hAnsi="Times New Roman" w:cs="Times New Roman"/>
          <w:sz w:val="26"/>
          <w:szCs w:val="26"/>
        </w:rPr>
        <w:t xml:space="preserve"> в основной программе</w:t>
      </w:r>
      <w:r w:rsidR="00AA21E0" w:rsidRPr="002D6AB7">
        <w:rPr>
          <w:rFonts w:ascii="Times New Roman" w:hAnsi="Times New Roman" w:cs="Times New Roman"/>
          <w:sz w:val="26"/>
          <w:szCs w:val="26"/>
        </w:rPr>
        <w:t xml:space="preserve">: </w:t>
      </w:r>
      <w:r w:rsidR="00450340">
        <w:rPr>
          <w:rFonts w:ascii="Times New Roman" w:hAnsi="Times New Roman" w:cs="Times New Roman"/>
          <w:b/>
          <w:bCs/>
          <w:sz w:val="26"/>
          <w:szCs w:val="26"/>
        </w:rPr>
        <w:t>352</w:t>
      </w:r>
      <w:r w:rsidRPr="002D6AB7">
        <w:rPr>
          <w:rFonts w:ascii="Times New Roman" w:hAnsi="Times New Roman" w:cs="Times New Roman"/>
          <w:sz w:val="26"/>
          <w:szCs w:val="26"/>
        </w:rPr>
        <w:t>;</w:t>
      </w:r>
    </w:p>
    <w:p w14:paraId="2E7D4742" w14:textId="3A2086FB" w:rsidR="00450340" w:rsidRDefault="00450340" w:rsidP="00DC6C54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ервой выполняемой команды в подпрограмме:</w:t>
      </w:r>
      <w:r w:rsidRPr="00450340">
        <w:rPr>
          <w:rFonts w:ascii="Times New Roman" w:hAnsi="Times New Roman" w:cs="Times New Roman"/>
          <w:sz w:val="26"/>
          <w:szCs w:val="26"/>
        </w:rPr>
        <w:t xml:space="preserve"> 690</w:t>
      </w:r>
    </w:p>
    <w:p w14:paraId="72E9D08E" w14:textId="4E502367" w:rsidR="00DC6C54" w:rsidRDefault="00450340" w:rsidP="00450340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Адрес последней выполняемой команды в подпрограмме</w:t>
      </w:r>
      <w:r w:rsidRPr="00450340">
        <w:rPr>
          <w:rFonts w:ascii="Times New Roman" w:hAnsi="Times New Roman" w:cs="Times New Roman"/>
          <w:sz w:val="26"/>
          <w:szCs w:val="26"/>
        </w:rPr>
        <w:t>: 69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</w:p>
    <w:p w14:paraId="736B0E7E" w14:textId="478911EC" w:rsidR="00A96C48" w:rsidRPr="00DC6C54" w:rsidRDefault="00A96C48" w:rsidP="00A96C48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7081537D" wp14:editId="5D27D9D4">
            <wp:simplePos x="0" y="0"/>
            <wp:positionH relativeFrom="column">
              <wp:posOffset>3948</wp:posOffset>
            </wp:positionH>
            <wp:positionV relativeFrom="paragraph">
              <wp:posOffset>0</wp:posOffset>
            </wp:positionV>
            <wp:extent cx="5486400" cy="7315200"/>
            <wp:effectExtent l="0" t="0" r="0" b="0"/>
            <wp:wrapThrough wrapText="bothSides">
              <wp:wrapPolygon edited="0">
                <wp:start x="0" y="0"/>
                <wp:lineTo x="0" y="21563"/>
                <wp:lineTo x="21550" y="21563"/>
                <wp:lineTo x="21550" y="0"/>
                <wp:lineTo x="0" y="0"/>
              </wp:wrapPolygon>
            </wp:wrapThrough>
            <wp:docPr id="4" name="Рисунок 4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EBD08" w14:textId="1C07F031" w:rsidR="002B2FF0" w:rsidRDefault="002B2FF0" w:rsidP="000B6FA3">
      <w:pPr>
        <w:pStyle w:val="1"/>
      </w:pPr>
      <w:r>
        <w:t>Вывод</w:t>
      </w:r>
      <w:r w:rsidRPr="008F73C8">
        <w:t>:</w:t>
      </w:r>
    </w:p>
    <w:p w14:paraId="5836ABEE" w14:textId="22EA7A02" w:rsidR="00D43167" w:rsidRPr="0024046B" w:rsidRDefault="00450340" w:rsidP="0024046B">
      <w:pPr>
        <w:rPr>
          <w:sz w:val="26"/>
          <w:szCs w:val="26"/>
        </w:rPr>
      </w:pPr>
      <w:r w:rsidRPr="007368B1">
        <w:rPr>
          <w:sz w:val="26"/>
          <w:szCs w:val="26"/>
        </w:rPr>
        <w:t>В процессе выполнения данной лабораторной работы я лучше познакомился с разными режимами адресации, в особенности косвенной относительной адресации со смещением относительно регистра S</w:t>
      </w:r>
      <w:r w:rsidRPr="007368B1">
        <w:rPr>
          <w:sz w:val="26"/>
          <w:szCs w:val="26"/>
          <w:lang w:val="en-US"/>
        </w:rPr>
        <w:t>P</w:t>
      </w:r>
      <w:r w:rsidRPr="007368B1">
        <w:rPr>
          <w:sz w:val="26"/>
          <w:szCs w:val="26"/>
        </w:rPr>
        <w:t>, также мною был изучен способ организации подпрограмм, передача параметров и получение результата работы подпрограммы. Также я понял</w:t>
      </w:r>
      <w:r w:rsidR="001304BD">
        <w:rPr>
          <w:sz w:val="26"/>
          <w:szCs w:val="26"/>
        </w:rPr>
        <w:t>,</w:t>
      </w:r>
      <w:r w:rsidRPr="007368B1">
        <w:rPr>
          <w:sz w:val="26"/>
          <w:szCs w:val="26"/>
        </w:rPr>
        <w:t xml:space="preserve"> как организовывать рекурсивные подпрограммы в БЭВМ.</w:t>
      </w:r>
    </w:p>
    <w:sectPr w:rsidR="00D43167" w:rsidRPr="0024046B" w:rsidSect="004F2B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4EAB" w14:textId="77777777" w:rsidR="00DF75DA" w:rsidRDefault="00DF75DA" w:rsidP="00C77A8A">
      <w:pPr>
        <w:spacing w:after="0" w:line="240" w:lineRule="auto"/>
      </w:pPr>
      <w:r>
        <w:separator/>
      </w:r>
    </w:p>
  </w:endnote>
  <w:endnote w:type="continuationSeparator" w:id="0">
    <w:p w14:paraId="338A7205" w14:textId="77777777" w:rsidR="00DF75DA" w:rsidRDefault="00DF75DA" w:rsidP="00C7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5195" w14:textId="77777777" w:rsidR="007368B1" w:rsidRDefault="007368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8880793"/>
      <w:docPartObj>
        <w:docPartGallery w:val="Page Numbers (Bottom of Page)"/>
        <w:docPartUnique/>
      </w:docPartObj>
    </w:sdtPr>
    <w:sdtEndPr/>
    <w:sdtContent>
      <w:p w14:paraId="6C07FF4C" w14:textId="77777777" w:rsidR="007368B1" w:rsidRDefault="007368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9D9E579" w14:textId="77777777" w:rsidR="007368B1" w:rsidRDefault="007368B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3CFCA" w14:textId="77777777" w:rsidR="007368B1" w:rsidRDefault="007368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95109" w14:textId="77777777" w:rsidR="00DF75DA" w:rsidRDefault="00DF75DA" w:rsidP="00C77A8A">
      <w:pPr>
        <w:spacing w:after="0" w:line="240" w:lineRule="auto"/>
      </w:pPr>
      <w:r>
        <w:separator/>
      </w:r>
    </w:p>
  </w:footnote>
  <w:footnote w:type="continuationSeparator" w:id="0">
    <w:p w14:paraId="1EB46130" w14:textId="77777777" w:rsidR="00DF75DA" w:rsidRDefault="00DF75DA" w:rsidP="00C7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CE4FD" w14:textId="77777777" w:rsidR="007368B1" w:rsidRDefault="007368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FD83F" w14:textId="77777777" w:rsidR="007368B1" w:rsidRDefault="007368B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2494" w14:textId="77777777" w:rsidR="007368B1" w:rsidRDefault="007368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E0CA1"/>
    <w:multiLevelType w:val="hybridMultilevel"/>
    <w:tmpl w:val="D9DC84EE"/>
    <w:lvl w:ilvl="0" w:tplc="3872F17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BC"/>
    <w:rsid w:val="00023220"/>
    <w:rsid w:val="00034EE4"/>
    <w:rsid w:val="000441A3"/>
    <w:rsid w:val="00056827"/>
    <w:rsid w:val="00091D56"/>
    <w:rsid w:val="000A5DD4"/>
    <w:rsid w:val="000B6FA3"/>
    <w:rsid w:val="000C4189"/>
    <w:rsid w:val="000E6DAC"/>
    <w:rsid w:val="0012419F"/>
    <w:rsid w:val="00127D71"/>
    <w:rsid w:val="001304BD"/>
    <w:rsid w:val="00135807"/>
    <w:rsid w:val="001705CE"/>
    <w:rsid w:val="001A0FD2"/>
    <w:rsid w:val="001A7016"/>
    <w:rsid w:val="001D2C44"/>
    <w:rsid w:val="001F5F2E"/>
    <w:rsid w:val="0024046B"/>
    <w:rsid w:val="002530FE"/>
    <w:rsid w:val="002723A8"/>
    <w:rsid w:val="0029274A"/>
    <w:rsid w:val="00295F4A"/>
    <w:rsid w:val="00297521"/>
    <w:rsid w:val="002B2FF0"/>
    <w:rsid w:val="002C6424"/>
    <w:rsid w:val="002D6AB7"/>
    <w:rsid w:val="002F6368"/>
    <w:rsid w:val="002F6D73"/>
    <w:rsid w:val="002F7A84"/>
    <w:rsid w:val="003368CD"/>
    <w:rsid w:val="00337EAD"/>
    <w:rsid w:val="003432D2"/>
    <w:rsid w:val="00344B6F"/>
    <w:rsid w:val="00345347"/>
    <w:rsid w:val="00357719"/>
    <w:rsid w:val="00357999"/>
    <w:rsid w:val="00361130"/>
    <w:rsid w:val="00374E7B"/>
    <w:rsid w:val="00385E99"/>
    <w:rsid w:val="003A3F48"/>
    <w:rsid w:val="003E00EA"/>
    <w:rsid w:val="003E1CDD"/>
    <w:rsid w:val="003E4784"/>
    <w:rsid w:val="003E5941"/>
    <w:rsid w:val="003E5ACA"/>
    <w:rsid w:val="00413B1F"/>
    <w:rsid w:val="00426757"/>
    <w:rsid w:val="004338BD"/>
    <w:rsid w:val="0044462D"/>
    <w:rsid w:val="00450340"/>
    <w:rsid w:val="00474E15"/>
    <w:rsid w:val="00485064"/>
    <w:rsid w:val="0049133D"/>
    <w:rsid w:val="004D0BFA"/>
    <w:rsid w:val="004D52C2"/>
    <w:rsid w:val="004E2AAA"/>
    <w:rsid w:val="004E2AB0"/>
    <w:rsid w:val="004F2B58"/>
    <w:rsid w:val="004F3956"/>
    <w:rsid w:val="00517B24"/>
    <w:rsid w:val="00523402"/>
    <w:rsid w:val="00532246"/>
    <w:rsid w:val="005550F8"/>
    <w:rsid w:val="005B3739"/>
    <w:rsid w:val="005B51E9"/>
    <w:rsid w:val="005B6CA7"/>
    <w:rsid w:val="00643FDD"/>
    <w:rsid w:val="006652FB"/>
    <w:rsid w:val="0068030C"/>
    <w:rsid w:val="0068441D"/>
    <w:rsid w:val="006C26BC"/>
    <w:rsid w:val="006C6235"/>
    <w:rsid w:val="006D36B1"/>
    <w:rsid w:val="006D5307"/>
    <w:rsid w:val="006D5CEA"/>
    <w:rsid w:val="006E1A7A"/>
    <w:rsid w:val="006F4502"/>
    <w:rsid w:val="006F5DBC"/>
    <w:rsid w:val="00716E79"/>
    <w:rsid w:val="007224D0"/>
    <w:rsid w:val="0073540B"/>
    <w:rsid w:val="007368B1"/>
    <w:rsid w:val="007572A4"/>
    <w:rsid w:val="0076633D"/>
    <w:rsid w:val="0076751C"/>
    <w:rsid w:val="007F500E"/>
    <w:rsid w:val="00805635"/>
    <w:rsid w:val="008130C2"/>
    <w:rsid w:val="008277F4"/>
    <w:rsid w:val="00840AF6"/>
    <w:rsid w:val="00843FDC"/>
    <w:rsid w:val="00846A46"/>
    <w:rsid w:val="008526CB"/>
    <w:rsid w:val="00860048"/>
    <w:rsid w:val="008A1F09"/>
    <w:rsid w:val="008B5EED"/>
    <w:rsid w:val="008C710C"/>
    <w:rsid w:val="008E52FA"/>
    <w:rsid w:val="008F73C8"/>
    <w:rsid w:val="00927A37"/>
    <w:rsid w:val="009501C0"/>
    <w:rsid w:val="00954639"/>
    <w:rsid w:val="00965160"/>
    <w:rsid w:val="00973301"/>
    <w:rsid w:val="00983034"/>
    <w:rsid w:val="00983AC8"/>
    <w:rsid w:val="00985271"/>
    <w:rsid w:val="00996886"/>
    <w:rsid w:val="009B33CC"/>
    <w:rsid w:val="00A27FFB"/>
    <w:rsid w:val="00A40485"/>
    <w:rsid w:val="00A40C95"/>
    <w:rsid w:val="00A540CC"/>
    <w:rsid w:val="00A55500"/>
    <w:rsid w:val="00A618DE"/>
    <w:rsid w:val="00A968C7"/>
    <w:rsid w:val="00A96A5B"/>
    <w:rsid w:val="00A96C48"/>
    <w:rsid w:val="00AA21E0"/>
    <w:rsid w:val="00AE4E71"/>
    <w:rsid w:val="00B10057"/>
    <w:rsid w:val="00B378A0"/>
    <w:rsid w:val="00B63315"/>
    <w:rsid w:val="00B66657"/>
    <w:rsid w:val="00B83D08"/>
    <w:rsid w:val="00B96D6D"/>
    <w:rsid w:val="00BB53DA"/>
    <w:rsid w:val="00BC1188"/>
    <w:rsid w:val="00C152A0"/>
    <w:rsid w:val="00C234AE"/>
    <w:rsid w:val="00C311CE"/>
    <w:rsid w:val="00C46606"/>
    <w:rsid w:val="00C55048"/>
    <w:rsid w:val="00C564CC"/>
    <w:rsid w:val="00C77A8A"/>
    <w:rsid w:val="00C860B2"/>
    <w:rsid w:val="00C877BA"/>
    <w:rsid w:val="00C926BC"/>
    <w:rsid w:val="00CA29D3"/>
    <w:rsid w:val="00CB1316"/>
    <w:rsid w:val="00CC47D6"/>
    <w:rsid w:val="00CD2FB5"/>
    <w:rsid w:val="00CF02F4"/>
    <w:rsid w:val="00CF797F"/>
    <w:rsid w:val="00D43167"/>
    <w:rsid w:val="00D45989"/>
    <w:rsid w:val="00D45D84"/>
    <w:rsid w:val="00D575A5"/>
    <w:rsid w:val="00D70C96"/>
    <w:rsid w:val="00D73B2C"/>
    <w:rsid w:val="00DB1473"/>
    <w:rsid w:val="00DC6C54"/>
    <w:rsid w:val="00DE5DF9"/>
    <w:rsid w:val="00DF75DA"/>
    <w:rsid w:val="00E000ED"/>
    <w:rsid w:val="00E01F64"/>
    <w:rsid w:val="00E23ECC"/>
    <w:rsid w:val="00E54305"/>
    <w:rsid w:val="00E549DC"/>
    <w:rsid w:val="00E6311D"/>
    <w:rsid w:val="00E8092E"/>
    <w:rsid w:val="00E97160"/>
    <w:rsid w:val="00F16314"/>
    <w:rsid w:val="00F26214"/>
    <w:rsid w:val="00F2633F"/>
    <w:rsid w:val="00F328F8"/>
    <w:rsid w:val="00F32D0B"/>
    <w:rsid w:val="00F50DC0"/>
    <w:rsid w:val="00F54958"/>
    <w:rsid w:val="00F74B6E"/>
    <w:rsid w:val="00F8625D"/>
    <w:rsid w:val="00F95F86"/>
    <w:rsid w:val="00FA5557"/>
    <w:rsid w:val="00FD18A8"/>
    <w:rsid w:val="00FD37E2"/>
    <w:rsid w:val="00FD510F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4A6B"/>
  <w15:chartTrackingRefBased/>
  <w15:docId w15:val="{0F96AD74-5C10-40DE-ADF7-73FC97E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BFA"/>
  </w:style>
  <w:style w:type="paragraph" w:styleId="1">
    <w:name w:val="heading 1"/>
    <w:basedOn w:val="a"/>
    <w:next w:val="a"/>
    <w:link w:val="10"/>
    <w:uiPriority w:val="9"/>
    <w:qFormat/>
    <w:rsid w:val="000B6FA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FA3"/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31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D4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5347"/>
    <w:pPr>
      <w:spacing w:line="300" w:lineRule="auto"/>
      <w:ind w:left="720"/>
      <w:contextualSpacing/>
    </w:pPr>
    <w:rPr>
      <w:rFonts w:eastAsiaTheme="minorEastAsia"/>
      <w:sz w:val="17"/>
      <w:szCs w:val="17"/>
      <w:lang w:val="en-US" w:eastAsia="ja-JP"/>
    </w:rPr>
  </w:style>
  <w:style w:type="table" w:styleId="-1">
    <w:name w:val="Grid Table 1 Light"/>
    <w:basedOn w:val="a1"/>
    <w:uiPriority w:val="46"/>
    <w:rsid w:val="0034534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973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0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A8A"/>
  </w:style>
  <w:style w:type="paragraph" w:styleId="a9">
    <w:name w:val="footer"/>
    <w:basedOn w:val="a"/>
    <w:link w:val="aa"/>
    <w:uiPriority w:val="99"/>
    <w:unhideWhenUsed/>
    <w:rsid w:val="00C7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A8A"/>
  </w:style>
  <w:style w:type="character" w:styleId="ab">
    <w:name w:val="Placeholder Text"/>
    <w:basedOn w:val="a0"/>
    <w:uiPriority w:val="99"/>
    <w:semiHidden/>
    <w:rsid w:val="00DC6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B7B75559-F746-485B-AE9E-19722D1E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6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lol</dc:creator>
  <cp:keywords/>
  <dc:description/>
  <cp:lastModifiedBy>Цыпандин Николай Петрович</cp:lastModifiedBy>
  <cp:revision>104</cp:revision>
  <cp:lastPrinted>2019-02-11T14:06:00Z</cp:lastPrinted>
  <dcterms:created xsi:type="dcterms:W3CDTF">2019-02-04T13:31:00Z</dcterms:created>
  <dcterms:modified xsi:type="dcterms:W3CDTF">2021-05-20T02:52:00Z</dcterms:modified>
</cp:coreProperties>
</file>